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709F" w14:textId="77777777" w:rsidR="00EB6876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THE NAVAJO NATION</w:t>
      </w:r>
      <w:bookmarkStart w:id="0" w:name="_GoBack"/>
      <w:bookmarkEnd w:id="0"/>
    </w:p>
    <w:p w14:paraId="54D263D2" w14:textId="77777777"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UNDERWRITING EXPOSURE SUMMARY</w:t>
      </w:r>
    </w:p>
    <w:p w14:paraId="264C43E3" w14:textId="77777777"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DIVISIONS/DEPARTMENTS/PROGRAMS</w:t>
      </w:r>
    </w:p>
    <w:p w14:paraId="56D511B6" w14:textId="747085DA" w:rsidR="00A4522F" w:rsidRPr="00A4522F" w:rsidRDefault="00FA42B4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FISCAL YEAR 20</w:t>
      </w:r>
      <w:r w:rsidR="00FD3775">
        <w:rPr>
          <w:rFonts w:ascii="Californian FB" w:hAnsi="Californian FB"/>
          <w:b/>
          <w:sz w:val="28"/>
        </w:rPr>
        <w:t>21</w:t>
      </w:r>
    </w:p>
    <w:p w14:paraId="47156070" w14:textId="77777777" w:rsidR="00EB6876" w:rsidRPr="003E1CDF" w:rsidRDefault="00EB6876" w:rsidP="00EB6876">
      <w:pPr>
        <w:pStyle w:val="NoSpacing"/>
        <w:jc w:val="center"/>
        <w:rPr>
          <w:rFonts w:ascii="Californian FB" w:hAnsi="Californian FB"/>
        </w:rPr>
      </w:pPr>
    </w:p>
    <w:p w14:paraId="1A21830E" w14:textId="77777777" w:rsidR="003260D5" w:rsidRDefault="0045711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i</w:t>
      </w:r>
      <w:r w:rsidR="00237356">
        <w:rPr>
          <w:rFonts w:ascii="Californian FB" w:hAnsi="Californian FB"/>
        </w:rPr>
        <w:t>vision/Department</w:t>
      </w:r>
      <w:r w:rsidR="0004510E" w:rsidRPr="003E1CDF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alias w:val="Division's / Department's"/>
          <w:tag w:val="Division's / Department"/>
          <w:id w:val="-1429191734"/>
          <w:placeholder>
            <w:docPart w:val="68164819D0E848148DD83DD5311B974C"/>
          </w:placeholder>
          <w:showingPlcHdr/>
          <w:dropDownList>
            <w:listItem w:displayText="choose an item." w:value=""/>
            <w:listItem w:displayText="Division of Community Development " w:value="DCD"/>
            <w:listItem w:displayText="Department of Justice " w:value="DOJ"/>
            <w:listItem w:displayText="Division of Health" w:value="DOH"/>
            <w:listItem w:displayText="Division of Economic Development" w:value="DED"/>
            <w:listItem w:displayText="Department of Dine' Education" w:value="DODE"/>
            <w:listItem w:displayText="Environmental Protection Agency " w:value="EPA"/>
            <w:listItem w:displayText="Division of Finance" w:value="DOF"/>
            <w:listItem w:displayText="Division of General Services " w:value="DGS"/>
            <w:listItem w:displayText="Division of Human Resources " w:value="DHR"/>
            <w:listItem w:displayText="Judicial Branch" w:value="JB"/>
            <w:listItem w:displayText="Legislative Branch" w:value="LB"/>
            <w:listItem w:displayText="Division of Natural Resources" w:value="DNR"/>
            <w:listItem w:displayText="Office of The President/Vice President" w:value="OPVP"/>
            <w:listItem w:displayText="Division of Public Safety" w:value="DPS"/>
            <w:listItem w:displayText="Division of Social Services" w:value="DSS"/>
            <w:listItem w:displayText="Navajo Department of Transporation" w:value="NDOT"/>
            <w:listItem w:displayText="Division of Management &amp; Budget" w:value="Division of Management &amp; Budget"/>
            <w:listItem w:displayText="Division of Tax Commission" w:value="Division of Tax Commission"/>
            <w:listItem w:displayText="Office of Attorney General" w:value="Office of Attorney General"/>
            <w:listItem w:displayText="Executive Offices" w:value="Executive Offices"/>
          </w:dropDownList>
        </w:sdtPr>
        <w:sdtEndPr/>
        <w:sdtContent>
          <w:r w:rsidR="007D3235" w:rsidRPr="008B51D2">
            <w:rPr>
              <w:rStyle w:val="PlaceholderText"/>
            </w:rPr>
            <w:t>Choose an item.</w:t>
          </w:r>
        </w:sdtContent>
      </w:sdt>
    </w:p>
    <w:p w14:paraId="12AD65D0" w14:textId="77777777" w:rsidR="00C56DF6" w:rsidRPr="003E1CDF" w:rsidRDefault="00C56DF6" w:rsidP="00EB6876">
      <w:pPr>
        <w:pStyle w:val="NoSpacing"/>
        <w:rPr>
          <w:rFonts w:ascii="Californian FB" w:hAnsi="Californian FB"/>
        </w:rPr>
      </w:pPr>
    </w:p>
    <w:p w14:paraId="2127991B" w14:textId="77777777" w:rsidR="00237356" w:rsidRDefault="00237356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Program: </w:t>
      </w:r>
      <w:r>
        <w:rPr>
          <w:rFonts w:ascii="Californian FB" w:hAnsi="Californian FB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" w:name="Text193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"/>
    </w:p>
    <w:p w14:paraId="072971A9" w14:textId="77777777" w:rsidR="00237356" w:rsidRDefault="00237356" w:rsidP="00EB6876">
      <w:pPr>
        <w:pStyle w:val="NoSpacing"/>
        <w:rPr>
          <w:rFonts w:ascii="Californian FB" w:hAnsi="Californian FB"/>
        </w:rPr>
      </w:pPr>
    </w:p>
    <w:p w14:paraId="5BFA137F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#:</w:t>
      </w:r>
      <w:r w:rsidR="00250EC5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Department #"/>
          <w:tag w:val="Department #"/>
          <w:id w:val="-2115740657"/>
          <w:placeholder>
            <w:docPart w:val="DefaultPlaceholder_1081868575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672190" w:rsidRPr="008B51D2">
            <w:rPr>
              <w:rStyle w:val="PlaceholderText"/>
            </w:rPr>
            <w:t>Choose an item.</w:t>
          </w:r>
        </w:sdtContent>
      </w:sdt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  <w:t xml:space="preserve">Business Unit #: </w:t>
      </w:r>
      <w:r w:rsidR="00F700B1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" w:name="Text185"/>
      <w:r w:rsidR="00F700B1">
        <w:rPr>
          <w:rFonts w:ascii="Californian FB" w:hAnsi="Californian FB"/>
        </w:rPr>
        <w:instrText xml:space="preserve"> FORMTEXT </w:instrText>
      </w:r>
      <w:r w:rsidR="00F700B1">
        <w:rPr>
          <w:rFonts w:ascii="Californian FB" w:hAnsi="Californian FB"/>
        </w:rPr>
      </w:r>
      <w:r w:rsidR="00F700B1">
        <w:rPr>
          <w:rFonts w:ascii="Californian FB" w:hAnsi="Californian FB"/>
        </w:rPr>
        <w:fldChar w:fldCharType="separate"/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</w:rPr>
        <w:fldChar w:fldCharType="end"/>
      </w:r>
      <w:bookmarkEnd w:id="2"/>
    </w:p>
    <w:p w14:paraId="23CAC455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34DAB883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Address</w:t>
      </w:r>
      <w:r w:rsidR="00956670">
        <w:rPr>
          <w:rFonts w:ascii="Californian FB" w:hAnsi="Californian FB"/>
        </w:rPr>
        <w:t xml:space="preserve"> </w:t>
      </w:r>
      <w:r w:rsidRPr="003E1CDF">
        <w:rPr>
          <w:rFonts w:ascii="Californian FB" w:hAnsi="Californian FB"/>
        </w:rPr>
        <w:t>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3"/>
    </w:p>
    <w:p w14:paraId="45E545F1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07B90BEA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Telephone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4"/>
    </w:p>
    <w:p w14:paraId="610ACFEC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76D7683F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5"/>
    </w:p>
    <w:p w14:paraId="40C73F15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36CBEEC2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6"/>
    </w:p>
    <w:p w14:paraId="4893520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6BFCB2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Website:</w:t>
      </w:r>
      <w:r w:rsidR="0004510E" w:rsidRPr="003E1CDF">
        <w:rPr>
          <w:rFonts w:ascii="Californian FB" w:hAnsi="Californian FB"/>
        </w:rPr>
        <w:t xml:space="preserve"> 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7"/>
    </w:p>
    <w:p w14:paraId="16E1C933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6EF0732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97F9AC2" w14:textId="77777777" w:rsidR="003260D5" w:rsidRPr="0059726B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14:paraId="4F60BF72" w14:textId="77777777"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14:paraId="4D9D5061" w14:textId="77777777"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14:paraId="27217C85" w14:textId="77777777"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262"/>
        <w:gridCol w:w="1249"/>
        <w:gridCol w:w="1169"/>
        <w:gridCol w:w="1169"/>
      </w:tblGrid>
      <w:tr w:rsidR="0004510E" w:rsidRPr="003E1CDF" w14:paraId="4337D7A0" w14:textId="77777777" w:rsidTr="0065468E">
        <w:trPr>
          <w:trHeight w:val="467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C7A4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Full</w:t>
            </w:r>
          </w:p>
          <w:p w14:paraId="47A1C9CD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948B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Part</w:t>
            </w:r>
          </w:p>
          <w:p w14:paraId="179A4E86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1CBC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Leased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218A8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Seasonal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E65C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emporary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A1EAE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917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1C98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3260D5" w:rsidRPr="003E1CDF" w14:paraId="7BF538E5" w14:textId="77777777" w:rsidTr="0004510E">
        <w:trPr>
          <w:trHeight w:val="350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E36D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9F51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D4A6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9F33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23887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F5414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7694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6FA82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5"/>
          </w:p>
        </w:tc>
      </w:tr>
    </w:tbl>
    <w:p w14:paraId="0994AA26" w14:textId="77777777"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14:paraId="27501826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46BB20F4" w14:textId="77777777" w:rsidR="003260D5" w:rsidRPr="003C7E1A" w:rsidRDefault="003C7E1A" w:rsidP="003C7E1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C7E1A">
        <w:rPr>
          <w:rFonts w:ascii="Californian FB" w:hAnsi="Californian FB"/>
        </w:rPr>
        <w:t xml:space="preserve">A. </w:t>
      </w:r>
      <w:r w:rsidR="00E1562F" w:rsidRPr="003C7E1A">
        <w:rPr>
          <w:rFonts w:ascii="Californian FB" w:hAnsi="Californian FB"/>
        </w:rPr>
        <w:t>Payroll</w:t>
      </w:r>
    </w:p>
    <w:p w14:paraId="13EBFE7E" w14:textId="77777777" w:rsidR="0059726B" w:rsidRPr="003E1CDF" w:rsidRDefault="0059726B" w:rsidP="0059726B">
      <w:pPr>
        <w:pStyle w:val="NoSpacing"/>
        <w:ind w:left="108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14:paraId="79A8678F" w14:textId="77777777" w:rsidTr="004E799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F70C" w14:textId="77777777" w:rsidR="003235E1" w:rsidRPr="003E1CDF" w:rsidRDefault="00956670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>mployees under P.L. 93-638</w:t>
            </w:r>
            <w:r>
              <w:rPr>
                <w:rFonts w:ascii="Californian FB" w:hAnsi="Californian FB"/>
              </w:rPr>
              <w:t xml:space="preserve"> Contracts &amp; G</w:t>
            </w:r>
            <w:r w:rsidR="003235E1" w:rsidRPr="003E1CDF">
              <w:rPr>
                <w:rFonts w:ascii="Californian FB" w:hAnsi="Californian FB"/>
              </w:rPr>
              <w:t xml:space="preserve">rants, or </w:t>
            </w:r>
            <w:r w:rsidR="003235E1" w:rsidRPr="003E1CDF">
              <w:rPr>
                <w:rFonts w:ascii="Californian FB" w:hAnsi="Californian FB"/>
                <w:b/>
              </w:rPr>
              <w:t>Navajo Area Indian Health Services</w:t>
            </w:r>
            <w:r>
              <w:rPr>
                <w:rFonts w:ascii="Californian FB" w:hAnsi="Californian FB"/>
              </w:rPr>
              <w:t xml:space="preserve"> Contracts and G</w:t>
            </w:r>
            <w:r w:rsidR="003235E1" w:rsidRPr="003E1CDF">
              <w:rPr>
                <w:rFonts w:ascii="Californian FB" w:hAnsi="Californian FB"/>
              </w:rPr>
              <w:t>ra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867F2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6"/>
          </w:p>
        </w:tc>
      </w:tr>
      <w:tr w:rsidR="003235E1" w:rsidRPr="003E1CDF" w14:paraId="6F55C56A" w14:textId="77777777" w:rsidTr="004E799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BF13" w14:textId="77777777" w:rsidR="003235E1" w:rsidRPr="003E1CDF" w:rsidRDefault="0065468E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ll Other Payrol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2BEC" w14:textId="77777777" w:rsidR="0004510E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14:paraId="5E6565E8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54B1" w14:textId="77777777"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4D467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</w:tbl>
    <w:p w14:paraId="73036419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642405B8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54FC60C0" w14:textId="77777777" w:rsidR="003235E1" w:rsidRPr="003E1CDF" w:rsidRDefault="003C7E1A" w:rsidP="003260D5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E1562F" w:rsidRPr="003E1CDF">
        <w:rPr>
          <w:rFonts w:ascii="Californian FB" w:hAnsi="Californian FB"/>
        </w:rPr>
        <w:t xml:space="preserve">. </w:t>
      </w:r>
      <w:r w:rsidR="003235E1" w:rsidRPr="003E1CDF">
        <w:rPr>
          <w:rFonts w:ascii="Californian FB" w:hAnsi="Californian FB"/>
        </w:rPr>
        <w:t>Please complete the following information:</w:t>
      </w:r>
    </w:p>
    <w:p w14:paraId="711877B8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B94" w:rsidRPr="003E1CDF" w14:paraId="4773354B" w14:textId="77777777" w:rsidTr="0065468E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C31B" w14:textId="77777777" w:rsidR="003235E1" w:rsidRPr="003E1CDF" w:rsidRDefault="003235E1" w:rsidP="003260D5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C6FD" w14:textId="77777777" w:rsidR="003235E1" w:rsidRPr="003E1CDF" w:rsidRDefault="00964B9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urrent</w:t>
            </w:r>
            <w:r w:rsidR="006E3850">
              <w:rPr>
                <w:rFonts w:ascii="Californian FB" w:hAnsi="Californian FB"/>
              </w:rPr>
              <w:t xml:space="preserve"> Budget</w:t>
            </w:r>
          </w:p>
          <w:p w14:paraId="1280AC22" w14:textId="1785AD6D"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</w:t>
            </w:r>
            <w:r w:rsidR="00CF2418">
              <w:rPr>
                <w:rFonts w:ascii="Californian FB" w:hAnsi="Californian FB"/>
              </w:rPr>
              <w:t>20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4E1E" w14:textId="77777777" w:rsidR="003235E1" w:rsidRPr="003E1CDF" w:rsidRDefault="006E3850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roposed Budget</w:t>
            </w:r>
          </w:p>
          <w:p w14:paraId="6FB9D6D2" w14:textId="6B244E8A"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</w:t>
            </w:r>
            <w:r w:rsidR="000B5968">
              <w:rPr>
                <w:rFonts w:ascii="Californian FB" w:hAnsi="Californian FB"/>
              </w:rPr>
              <w:t>21</w:t>
            </w:r>
          </w:p>
        </w:tc>
      </w:tr>
      <w:tr w:rsidR="00964B94" w:rsidRPr="003E1CDF" w14:paraId="484F57DD" w14:textId="77777777" w:rsidTr="0065468E">
        <w:trPr>
          <w:trHeight w:val="440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5397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Budget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9D6D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19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B22B5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0"/>
          </w:p>
        </w:tc>
      </w:tr>
      <w:tr w:rsidR="00964B94" w:rsidRPr="003E1CDF" w14:paraId="0C89A9D4" w14:textId="77777777" w:rsidTr="0065468E">
        <w:trPr>
          <w:trHeight w:val="422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9885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Payroll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FAFD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E7920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2"/>
          </w:p>
        </w:tc>
      </w:tr>
      <w:tr w:rsidR="00964B94" w:rsidRPr="003E1CDF" w14:paraId="3AFDC17F" w14:textId="77777777" w:rsidTr="0065468E">
        <w:trPr>
          <w:trHeight w:val="413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DE65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Employee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47AE5" w14:textId="77777777"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3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717E" w14:textId="77777777"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4"/>
          </w:p>
        </w:tc>
      </w:tr>
    </w:tbl>
    <w:p w14:paraId="33F4ECFE" w14:textId="77777777" w:rsidR="004553C7" w:rsidRPr="003E1CDF" w:rsidRDefault="004553C7" w:rsidP="00650924">
      <w:pPr>
        <w:pStyle w:val="NoSpacing"/>
        <w:rPr>
          <w:rFonts w:ascii="Californian FB" w:hAnsi="Californian FB"/>
        </w:rPr>
        <w:sectPr w:rsidR="004553C7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34AD88" w14:textId="77777777" w:rsidR="004553C7" w:rsidRPr="003E1CDF" w:rsidRDefault="004553C7" w:rsidP="00650924">
      <w:pPr>
        <w:pStyle w:val="NoSpacing"/>
        <w:rPr>
          <w:rFonts w:ascii="Californian FB" w:hAnsi="Californian FB"/>
        </w:rPr>
      </w:pPr>
    </w:p>
    <w:p w14:paraId="3DF20B67" w14:textId="77777777" w:rsidR="00E1562F" w:rsidRPr="003E1CDF" w:rsidRDefault="004E799E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14:paraId="09AC55D3" w14:textId="77777777"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14:paraId="6614A02C" w14:textId="77777777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14:paraId="3365263E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938" w:type="dxa"/>
          </w:tcPr>
          <w:p w14:paraId="4A78E0E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14:paraId="1A58E99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2583" w:type="dxa"/>
          </w:tcPr>
          <w:p w14:paraId="6006205E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14:paraId="29618205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05192A6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1938" w:type="dxa"/>
          </w:tcPr>
          <w:p w14:paraId="1473BBE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36FC5F5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2583" w:type="dxa"/>
          </w:tcPr>
          <w:p w14:paraId="0AE25EF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14:paraId="2C4D79CE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1CC5C95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938" w:type="dxa"/>
          </w:tcPr>
          <w:p w14:paraId="6AC8F78C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3ACDAED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2583" w:type="dxa"/>
          </w:tcPr>
          <w:p w14:paraId="7FBA61F9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14:paraId="2274A2FF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3346A07D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1938" w:type="dxa"/>
          </w:tcPr>
          <w:p w14:paraId="3787AE4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B35D5F2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2583" w:type="dxa"/>
          </w:tcPr>
          <w:p w14:paraId="0B5DA44C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14:paraId="3318B05E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6F9DCAA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938" w:type="dxa"/>
          </w:tcPr>
          <w:p w14:paraId="137372F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4F0DED3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2583" w:type="dxa"/>
          </w:tcPr>
          <w:p w14:paraId="6451D9AD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14:paraId="4D59791F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532DCEA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1938" w:type="dxa"/>
          </w:tcPr>
          <w:p w14:paraId="1B51E3E3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2FA03E0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2583" w:type="dxa"/>
          </w:tcPr>
          <w:p w14:paraId="31776B3B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14:paraId="315F2BB8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7C88670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14:paraId="17E6B19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0838EE5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14:paraId="0B1B4CD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14:paraId="2B1D0F5B" w14:textId="77777777"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14:paraId="14E2E3E9" w14:textId="77777777"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14:paraId="5F4E30EB" w14:textId="77777777" w:rsidR="004553C7" w:rsidRPr="003E1CDF" w:rsidRDefault="00956670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 xml:space="preserve">Please </w:t>
      </w:r>
      <w:r w:rsidR="004E799E">
        <w:rPr>
          <w:rFonts w:ascii="Californian FB" w:hAnsi="Californian FB"/>
          <w:sz w:val="24"/>
          <w:szCs w:val="24"/>
        </w:rPr>
        <w:t>check</w:t>
      </w:r>
      <w:r w:rsidR="007D3235">
        <w:rPr>
          <w:rFonts w:ascii="Californian FB" w:hAnsi="Californian FB"/>
          <w:sz w:val="24"/>
          <w:szCs w:val="24"/>
        </w:rPr>
        <w:t xml:space="preserve"> the</w:t>
      </w:r>
      <w:r w:rsidR="004E799E">
        <w:rPr>
          <w:rFonts w:ascii="Californian FB" w:hAnsi="Californian FB"/>
          <w:sz w:val="24"/>
          <w:szCs w:val="24"/>
        </w:rPr>
        <w:t xml:space="preserve">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14:paraId="55B787F4" w14:textId="77777777"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14:paraId="66102B77" w14:textId="77777777" w:rsidTr="00FF407D">
        <w:tc>
          <w:tcPr>
            <w:tcW w:w="2160" w:type="dxa"/>
            <w:tcBorders>
              <w:bottom w:val="single" w:sz="6" w:space="0" w:color="000000"/>
            </w:tcBorders>
          </w:tcPr>
          <w:p w14:paraId="7CE77AA5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C82B7A">
              <w:rPr>
                <w:rFonts w:ascii="Californian FB" w:hAnsi="Californian FB"/>
                <w:sz w:val="24"/>
                <w:szCs w:val="24"/>
              </w:rPr>
            </w:r>
            <w:r w:rsidR="00C82B7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14:paraId="5759186E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100B23FB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C82B7A">
              <w:rPr>
                <w:rFonts w:ascii="Californian FB" w:hAnsi="Californian FB"/>
                <w:sz w:val="24"/>
                <w:szCs w:val="24"/>
              </w:rPr>
            </w:r>
            <w:r w:rsidR="00C82B7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14:paraId="16701CDE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14:paraId="19BA838A" w14:textId="77777777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156064A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C82B7A">
              <w:rPr>
                <w:rFonts w:ascii="Californian FB" w:hAnsi="Californian FB"/>
                <w:sz w:val="24"/>
                <w:szCs w:val="24"/>
              </w:rPr>
            </w:r>
            <w:r w:rsidR="00C82B7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2E011349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A4DA41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C82B7A">
              <w:rPr>
                <w:rFonts w:ascii="Californian FB" w:hAnsi="Californian FB"/>
                <w:sz w:val="24"/>
                <w:szCs w:val="24"/>
              </w:rPr>
            </w:r>
            <w:r w:rsidR="00C82B7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14:paraId="0F9D1EFD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</w:p>
        </w:tc>
      </w:tr>
      <w:tr w:rsidR="00FF407D" w:rsidRPr="003E1CDF" w14:paraId="289AD179" w14:textId="77777777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2354FE61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C82B7A">
              <w:rPr>
                <w:rFonts w:ascii="Californian FB" w:hAnsi="Californian FB"/>
                <w:sz w:val="24"/>
                <w:szCs w:val="24"/>
              </w:rPr>
            </w:r>
            <w:r w:rsidR="00C82B7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14:paraId="0EAFA064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02A8C4F1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98164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14:paraId="7DEB1FBC" w14:textId="77777777" w:rsidTr="00FF407D">
        <w:tc>
          <w:tcPr>
            <w:tcW w:w="2160" w:type="dxa"/>
            <w:tcBorders>
              <w:top w:val="single" w:sz="6" w:space="0" w:color="000000"/>
            </w:tcBorders>
          </w:tcPr>
          <w:p w14:paraId="5662E439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DA53A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C8B5B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F00B3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02D58B9" w14:textId="77777777"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14:paraId="26B17A90" w14:textId="77777777" w:rsidR="0064764D" w:rsidRPr="003E1CDF" w:rsidRDefault="00956670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E799E"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>escription o</w:t>
      </w:r>
      <w:r w:rsidR="004E799E">
        <w:rPr>
          <w:rFonts w:ascii="Californian FB" w:hAnsi="Californian FB"/>
          <w:sz w:val="24"/>
          <w:szCs w:val="24"/>
        </w:rPr>
        <w:t>f each A</w:t>
      </w:r>
      <w:r>
        <w:rPr>
          <w:rFonts w:ascii="Californian FB" w:hAnsi="Californian FB"/>
          <w:sz w:val="24"/>
          <w:szCs w:val="24"/>
        </w:rPr>
        <w:t xml:space="preserve">ctivity </w:t>
      </w:r>
      <w:r w:rsidR="007D3235">
        <w:rPr>
          <w:rFonts w:ascii="Californian FB" w:hAnsi="Californian FB"/>
          <w:sz w:val="24"/>
          <w:szCs w:val="24"/>
        </w:rPr>
        <w:t xml:space="preserve">that was </w:t>
      </w:r>
      <w:r w:rsidR="004E799E">
        <w:rPr>
          <w:rFonts w:ascii="Californian FB" w:hAnsi="Californian FB"/>
          <w:sz w:val="24"/>
          <w:szCs w:val="24"/>
        </w:rPr>
        <w:t>checked off 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14:paraId="01B7B97D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14:paraId="2195663B" w14:textId="77777777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0053955B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4"/>
          </w:p>
        </w:tc>
      </w:tr>
      <w:tr w:rsidR="00E1562F" w:rsidRPr="003E1CDF" w14:paraId="6B8F415E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B7FA94F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5"/>
          </w:p>
        </w:tc>
      </w:tr>
      <w:tr w:rsidR="00E1562F" w:rsidRPr="003E1CDF" w14:paraId="2EF15257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1CBB525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6"/>
          </w:p>
        </w:tc>
      </w:tr>
      <w:tr w:rsidR="00E1562F" w:rsidRPr="003E1CDF" w14:paraId="7BE4DAFB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AF09DDB" w14:textId="77777777"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7"/>
          </w:p>
        </w:tc>
      </w:tr>
      <w:tr w:rsidR="00E1562F" w:rsidRPr="003E1CDF" w14:paraId="635C4477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5B1DC47" w14:textId="77777777"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8"/>
          </w:p>
        </w:tc>
      </w:tr>
      <w:tr w:rsidR="00FF407D" w:rsidRPr="003E1CDF" w14:paraId="64D0ED4C" w14:textId="77777777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14:paraId="65BB7DAB" w14:textId="77777777"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E2C7731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14:paraId="4AE572EF" w14:textId="77777777" w:rsidR="0064764D" w:rsidRPr="003E1CDF" w:rsidRDefault="004E799E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>
        <w:rPr>
          <w:rFonts w:ascii="Californian FB" w:hAnsi="Californian FB"/>
          <w:sz w:val="24"/>
          <w:szCs w:val="24"/>
        </w:rPr>
        <w:t>tivities/O</w:t>
      </w:r>
      <w:r w:rsidR="00F26518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14:paraId="5F771663" w14:textId="77777777"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(This would be </w:t>
      </w:r>
      <w:r w:rsidR="004E799E">
        <w:rPr>
          <w:rFonts w:ascii="Californian FB" w:hAnsi="Californian FB"/>
          <w:sz w:val="24"/>
          <w:szCs w:val="24"/>
        </w:rPr>
        <w:t>A</w:t>
      </w:r>
      <w:r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</w:p>
    <w:p w14:paraId="76A2AC74" w14:textId="77777777"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14:paraId="079EA796" w14:textId="77777777" w:rsidTr="00FF407D">
        <w:tc>
          <w:tcPr>
            <w:tcW w:w="10080" w:type="dxa"/>
            <w:tcBorders>
              <w:bottom w:val="single" w:sz="6" w:space="0" w:color="000000"/>
            </w:tcBorders>
          </w:tcPr>
          <w:p w14:paraId="59BECBD6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9"/>
          </w:p>
        </w:tc>
      </w:tr>
      <w:tr w:rsidR="00FF407D" w:rsidRPr="003E1CDF" w14:paraId="6882F13C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6C8FECF9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0"/>
          </w:p>
        </w:tc>
      </w:tr>
      <w:tr w:rsidR="00FF407D" w:rsidRPr="003E1CDF" w14:paraId="3B80BE74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26D707B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</w:tr>
      <w:tr w:rsidR="00FF407D" w:rsidRPr="003E1CDF" w14:paraId="786221D2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5174295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</w:tr>
      <w:tr w:rsidR="00FF407D" w:rsidRPr="003E1CDF" w14:paraId="29E21B8F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67B8715E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</w:tr>
      <w:tr w:rsidR="00FF407D" w:rsidRPr="003E1CDF" w14:paraId="0206BBEA" w14:textId="77777777" w:rsidTr="00FF407D">
        <w:tc>
          <w:tcPr>
            <w:tcW w:w="10080" w:type="dxa"/>
            <w:tcBorders>
              <w:top w:val="single" w:sz="6" w:space="0" w:color="000000"/>
            </w:tcBorders>
          </w:tcPr>
          <w:p w14:paraId="624812D1" w14:textId="77777777"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763A745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514E2CE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D4DB00F" w14:textId="77777777" w:rsidR="007D6D43" w:rsidRPr="003E1CDF" w:rsidRDefault="00F95354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entures or P</w:t>
      </w:r>
      <w:r w:rsidR="007D6D43" w:rsidRPr="003E1CDF">
        <w:rPr>
          <w:rFonts w:ascii="Californian FB" w:hAnsi="Californian FB"/>
          <w:sz w:val="24"/>
          <w:szCs w:val="24"/>
        </w:rPr>
        <w:t>artnerships in which your organization is i</w:t>
      </w:r>
      <w:r>
        <w:rPr>
          <w:rFonts w:ascii="Californian FB" w:hAnsi="Californian FB"/>
          <w:sz w:val="24"/>
          <w:szCs w:val="24"/>
        </w:rPr>
        <w:t>nvolved.  This refers to Joint Ventures or 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with a </w:t>
      </w:r>
      <w:r w:rsidRPr="004E799E">
        <w:rPr>
          <w:rFonts w:ascii="Californian FB" w:hAnsi="Californian FB"/>
          <w:sz w:val="24"/>
          <w:szCs w:val="24"/>
        </w:rPr>
        <w:t>Written A</w:t>
      </w:r>
      <w:r w:rsidR="007D6D43" w:rsidRPr="004E799E">
        <w:rPr>
          <w:rFonts w:ascii="Californian FB" w:hAnsi="Californian FB"/>
          <w:sz w:val="24"/>
          <w:szCs w:val="24"/>
        </w:rPr>
        <w:t>greement</w:t>
      </w:r>
      <w:r w:rsidR="007D6D43" w:rsidRPr="003E1CDF">
        <w:rPr>
          <w:rFonts w:ascii="Californian FB" w:hAnsi="Californian FB"/>
          <w:sz w:val="24"/>
          <w:szCs w:val="24"/>
        </w:rPr>
        <w:t xml:space="preserve"> in place.</w:t>
      </w:r>
    </w:p>
    <w:p w14:paraId="18680445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5227C34D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69789638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</w:tr>
      <w:tr w:rsidR="00165F62" w:rsidRPr="003E1CDF" w14:paraId="6B284C63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A7C3C75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</w:tr>
      <w:tr w:rsidR="00165F62" w:rsidRPr="003E1CDF" w14:paraId="2A8BC633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40763C9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</w:tr>
      <w:tr w:rsidR="00165F62" w:rsidRPr="003E1CDF" w14:paraId="4DFF5166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4F3F6480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165F62" w:rsidRPr="003E1CDF" w14:paraId="4E40E425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6E29A28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165F62" w:rsidRPr="003E1CDF" w14:paraId="229ADEDB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A7D43B2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165F62" w:rsidRPr="003E1CDF" w14:paraId="60272630" w14:textId="77777777" w:rsidTr="00165F62">
        <w:tc>
          <w:tcPr>
            <w:tcW w:w="10080" w:type="dxa"/>
            <w:tcBorders>
              <w:top w:val="single" w:sz="6" w:space="0" w:color="000000"/>
            </w:tcBorders>
          </w:tcPr>
          <w:p w14:paraId="2A642D35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8F0FAC5" w14:textId="77777777" w:rsidR="007D6D43" w:rsidRPr="003E1CDF" w:rsidRDefault="007D6D43" w:rsidP="002E57C4">
      <w:pPr>
        <w:pStyle w:val="NoSpacing"/>
        <w:rPr>
          <w:rFonts w:ascii="Californian FB" w:hAnsi="Californian FB"/>
          <w:sz w:val="24"/>
          <w:szCs w:val="24"/>
        </w:rPr>
      </w:pPr>
    </w:p>
    <w:p w14:paraId="2FD130A8" w14:textId="77777777"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Brief</w:t>
      </w:r>
      <w:r w:rsidR="00F95354">
        <w:rPr>
          <w:rFonts w:ascii="Californian FB" w:hAnsi="Californian FB"/>
          <w:sz w:val="24"/>
          <w:szCs w:val="24"/>
        </w:rPr>
        <w:t>ly describe any Agreements or C</w:t>
      </w:r>
      <w:r w:rsidRPr="003E1CDF">
        <w:rPr>
          <w:rFonts w:ascii="Californian FB" w:hAnsi="Californian FB"/>
          <w:sz w:val="24"/>
          <w:szCs w:val="24"/>
        </w:rPr>
        <w:t xml:space="preserve">ontracts in which the </w:t>
      </w:r>
      <w:r w:rsidRPr="003E1CDF">
        <w:rPr>
          <w:rFonts w:ascii="Californian FB" w:hAnsi="Californian FB"/>
          <w:b/>
          <w:sz w:val="24"/>
          <w:szCs w:val="24"/>
        </w:rPr>
        <w:t>Navajo Nation</w:t>
      </w:r>
      <w:r w:rsidR="00F95354">
        <w:rPr>
          <w:rFonts w:ascii="Californian FB" w:hAnsi="Californian FB"/>
          <w:b/>
          <w:sz w:val="24"/>
          <w:szCs w:val="24"/>
        </w:rPr>
        <w:t>’s Sovereign Immunity has been Amended or W</w:t>
      </w:r>
      <w:r w:rsidRPr="003E1CDF">
        <w:rPr>
          <w:rFonts w:ascii="Californian FB" w:hAnsi="Californian FB"/>
          <w:b/>
          <w:sz w:val="24"/>
          <w:szCs w:val="24"/>
        </w:rPr>
        <w:t>aived</w:t>
      </w:r>
      <w:r w:rsidRPr="003E1CDF">
        <w:rPr>
          <w:rFonts w:ascii="Californian FB" w:hAnsi="Californian FB"/>
          <w:sz w:val="24"/>
          <w:szCs w:val="24"/>
        </w:rPr>
        <w:t>, or whi</w:t>
      </w:r>
      <w:r w:rsidR="00F95354">
        <w:rPr>
          <w:rFonts w:ascii="Californian FB" w:hAnsi="Californian FB"/>
          <w:sz w:val="24"/>
          <w:szCs w:val="24"/>
        </w:rPr>
        <w:t>ch it has been agreed that any Legal D</w:t>
      </w:r>
      <w:r w:rsidRPr="003E1CDF">
        <w:rPr>
          <w:rFonts w:ascii="Californian FB" w:hAnsi="Californian FB"/>
          <w:sz w:val="24"/>
          <w:szCs w:val="24"/>
        </w:rPr>
        <w:t>isputes will be resolved in a jurisdiction outside the Navajo Nation.  This is very important; p</w:t>
      </w:r>
      <w:r w:rsidR="00F95354">
        <w:rPr>
          <w:rFonts w:ascii="Californian FB" w:hAnsi="Californian FB"/>
          <w:sz w:val="24"/>
          <w:szCs w:val="24"/>
        </w:rPr>
        <w:t>lease list any C</w:t>
      </w:r>
      <w:r w:rsidRPr="003E1CDF">
        <w:rPr>
          <w:rFonts w:ascii="Californian FB" w:hAnsi="Californian FB"/>
          <w:sz w:val="24"/>
          <w:szCs w:val="24"/>
        </w:rPr>
        <w:t>ontr</w:t>
      </w:r>
      <w:r w:rsidR="00F95354">
        <w:rPr>
          <w:rFonts w:ascii="Californian FB" w:hAnsi="Californian FB"/>
          <w:sz w:val="24"/>
          <w:szCs w:val="24"/>
        </w:rPr>
        <w:t>acts that would apply, such as Mutual Aid A</w:t>
      </w:r>
      <w:r w:rsidRPr="003E1CDF">
        <w:rPr>
          <w:rFonts w:ascii="Californian FB" w:hAnsi="Californian FB"/>
          <w:sz w:val="24"/>
          <w:szCs w:val="24"/>
        </w:rPr>
        <w:t xml:space="preserve">greements </w:t>
      </w:r>
      <w:r w:rsidR="004E799E">
        <w:rPr>
          <w:rFonts w:ascii="Californian FB" w:hAnsi="Californian FB"/>
          <w:sz w:val="24"/>
          <w:szCs w:val="24"/>
        </w:rPr>
        <w:t>with a local community, etc.  If</w:t>
      </w:r>
      <w:r w:rsidRPr="003E1CDF">
        <w:rPr>
          <w:rFonts w:ascii="Californian FB" w:hAnsi="Californian FB"/>
          <w:sz w:val="24"/>
          <w:szCs w:val="24"/>
        </w:rPr>
        <w:t xml:space="preserve"> in doubt, please contac</w:t>
      </w:r>
      <w:r w:rsidR="004E799E">
        <w:rPr>
          <w:rFonts w:ascii="Californian FB" w:hAnsi="Californian FB"/>
          <w:sz w:val="24"/>
          <w:szCs w:val="24"/>
        </w:rPr>
        <w:t>t Risk Management and supply a Copy of the A</w:t>
      </w:r>
      <w:r w:rsidRPr="003E1CDF">
        <w:rPr>
          <w:rFonts w:ascii="Californian FB" w:hAnsi="Californian FB"/>
          <w:sz w:val="24"/>
          <w:szCs w:val="24"/>
        </w:rPr>
        <w:t>greement.</w:t>
      </w:r>
    </w:p>
    <w:p w14:paraId="074475C0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2B99509B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6865FC9F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165F62" w:rsidRPr="003E1CDF" w14:paraId="6B007538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3B612EA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165F62" w:rsidRPr="003E1CDF" w14:paraId="41BB91C8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B9DD9DC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165F62" w:rsidRPr="003E1CDF" w14:paraId="19C1A199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3D47CB9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165F62" w:rsidRPr="003E1CDF" w14:paraId="0C945995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4611CA3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165F62" w:rsidRPr="003E1CDF" w14:paraId="7741960A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23D5DBB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165F62" w:rsidRPr="003E1CDF" w14:paraId="0AF2D5AC" w14:textId="77777777" w:rsidTr="00165F62">
        <w:tc>
          <w:tcPr>
            <w:tcW w:w="10080" w:type="dxa"/>
            <w:tcBorders>
              <w:top w:val="single" w:sz="6" w:space="0" w:color="000000"/>
            </w:tcBorders>
          </w:tcPr>
          <w:p w14:paraId="2A25E5EF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20FBE4C7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A847018" w14:textId="77777777"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14:paraId="45CD45B3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EF7BCF7" w14:textId="77777777"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</w:p>
    <w:p w14:paraId="311940E0" w14:textId="77777777" w:rsidR="00E414D5" w:rsidRDefault="00E414D5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237356" w:rsidRPr="00237356">
        <w:rPr>
          <w:rFonts w:ascii="Californian FB" w:hAnsi="Californian FB"/>
          <w:sz w:val="24"/>
          <w:szCs w:val="24"/>
          <w:u w:val="single"/>
        </w:rPr>
        <w:t>All V</w:t>
      </w:r>
      <w:r w:rsidR="00237356">
        <w:rPr>
          <w:rFonts w:ascii="Californian FB" w:hAnsi="Californian FB"/>
          <w:sz w:val="24"/>
          <w:szCs w:val="24"/>
          <w:u w:val="single"/>
        </w:rPr>
        <w:t>alid and</w:t>
      </w:r>
      <w:r w:rsidRPr="00E414D5">
        <w:rPr>
          <w:rFonts w:ascii="Californian FB" w:hAnsi="Californian FB"/>
          <w:sz w:val="24"/>
          <w:szCs w:val="24"/>
          <w:u w:val="single"/>
        </w:rPr>
        <w:t xml:space="preserve"> Authorized</w:t>
      </w:r>
      <w:r w:rsidR="004E799E">
        <w:rPr>
          <w:rFonts w:ascii="Californian FB" w:hAnsi="Californian FB"/>
          <w:sz w:val="24"/>
          <w:szCs w:val="24"/>
          <w:u w:val="single"/>
        </w:rPr>
        <w:t xml:space="preserve"> D</w:t>
      </w:r>
      <w:r w:rsidR="00413FBB"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 w:rsidR="004E799E">
        <w:rPr>
          <w:rFonts w:ascii="Californian FB" w:hAnsi="Californian FB"/>
          <w:sz w:val="24"/>
          <w:szCs w:val="24"/>
        </w:rPr>
        <w:t xml:space="preserve">.  </w:t>
      </w:r>
    </w:p>
    <w:p w14:paraId="30DA8FA4" w14:textId="77777777" w:rsidR="00413FBB" w:rsidRPr="003E1CDF" w:rsidRDefault="004E799E" w:rsidP="00E414D5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clude name (</w:t>
      </w:r>
      <w:r w:rsidR="00E414D5">
        <w:rPr>
          <w:rFonts w:ascii="Californian FB" w:hAnsi="Californian FB"/>
          <w:sz w:val="24"/>
          <w:szCs w:val="24"/>
        </w:rPr>
        <w:t>As</w:t>
      </w:r>
      <w:r>
        <w:rPr>
          <w:rFonts w:ascii="Californian FB" w:hAnsi="Californian FB"/>
          <w:sz w:val="24"/>
          <w:szCs w:val="24"/>
        </w:rPr>
        <w:t xml:space="preserve"> shown on Vehicle L</w:t>
      </w:r>
      <w:r w:rsidR="00E414D5">
        <w:rPr>
          <w:rFonts w:ascii="Californian FB" w:hAnsi="Californian FB"/>
          <w:sz w:val="24"/>
          <w:szCs w:val="24"/>
        </w:rPr>
        <w:t xml:space="preserve">icense), </w:t>
      </w:r>
      <w:r w:rsidR="00FA42B4" w:rsidRPr="003E1CDF">
        <w:rPr>
          <w:rFonts w:ascii="Californian FB" w:hAnsi="Californian FB"/>
          <w:sz w:val="24"/>
          <w:szCs w:val="24"/>
        </w:rPr>
        <w:t>Date</w:t>
      </w:r>
      <w:r w:rsidR="00FA42B4">
        <w:rPr>
          <w:rFonts w:ascii="Californian FB" w:hAnsi="Californian FB"/>
          <w:sz w:val="24"/>
          <w:szCs w:val="24"/>
        </w:rPr>
        <w:t xml:space="preserve"> of Birth, License Number and State of L</w:t>
      </w:r>
      <w:r w:rsidR="00413FBB" w:rsidRPr="003E1CDF">
        <w:rPr>
          <w:rFonts w:ascii="Californian FB" w:hAnsi="Californian FB"/>
          <w:sz w:val="24"/>
          <w:szCs w:val="24"/>
        </w:rPr>
        <w:t>icense.</w:t>
      </w:r>
    </w:p>
    <w:p w14:paraId="4BC55E3E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6DBD5E4A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14D7410F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20E79FD0" w14:textId="77777777"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14:paraId="70EAAD5A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60937C6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DD0F1B" w:rsidRPr="003E1CDF">
        <w:rPr>
          <w:rFonts w:ascii="Californian FB" w:hAnsi="Californian FB"/>
          <w:sz w:val="24"/>
          <w:szCs w:val="24"/>
        </w:rPr>
        <w:t>complete the</w:t>
      </w:r>
      <w:r w:rsidRPr="003E1CDF">
        <w:rPr>
          <w:rFonts w:ascii="Californian FB" w:hAnsi="Californian FB"/>
          <w:sz w:val="24"/>
          <w:szCs w:val="24"/>
        </w:rPr>
        <w:t xml:space="preserve"> </w:t>
      </w:r>
      <w:r w:rsidR="00F95354">
        <w:rPr>
          <w:rFonts w:ascii="Californian FB" w:hAnsi="Californian FB"/>
          <w:sz w:val="24"/>
          <w:szCs w:val="24"/>
        </w:rPr>
        <w:t>attached Property Application, Sign and D</w:t>
      </w:r>
      <w:r w:rsidRPr="003E1CDF">
        <w:rPr>
          <w:rFonts w:ascii="Californian FB" w:hAnsi="Californian FB"/>
          <w:sz w:val="24"/>
          <w:szCs w:val="24"/>
        </w:rPr>
        <w:t>ate.</w:t>
      </w:r>
    </w:p>
    <w:p w14:paraId="5AAD9E4A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19E645C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47CF157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0843813B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0C17A1E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976A7E4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813AB40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59D6C6C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3555196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B27C5FA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FE2E387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E3FBED5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E88D6E8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2A960D7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6F4FAC9" w14:textId="77777777" w:rsidR="002C43B9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F45D353" w14:textId="77777777" w:rsidR="004E799E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4C8FCFA" w14:textId="77777777" w:rsidR="004E799E" w:rsidRPr="003E1CDF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D9DFD40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10978F6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37240BF" w14:textId="77777777" w:rsidR="002C43B9" w:rsidRPr="003E1CDF" w:rsidRDefault="002C43B9" w:rsidP="00650924">
      <w:pPr>
        <w:pStyle w:val="NoSpacing"/>
        <w:rPr>
          <w:rFonts w:ascii="Californian FB" w:hAnsi="Californian FB"/>
          <w:sz w:val="24"/>
          <w:szCs w:val="24"/>
        </w:rPr>
      </w:pPr>
    </w:p>
    <w:p w14:paraId="412AAEE3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D840997" w14:textId="77777777" w:rsidR="002E57C4" w:rsidRPr="003E1CDF" w:rsidRDefault="002E57C4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14:paraId="35FD7D60" w14:textId="77777777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70B880" w14:textId="77777777"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62EDC1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647C448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41B65B" w14:textId="77777777" w:rsidR="002C43B9" w:rsidRPr="003E1CDF" w:rsidRDefault="002C43B9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2C43B9" w:rsidRPr="003E1CDF" w14:paraId="69E6D716" w14:textId="77777777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AE2E" w14:textId="77777777" w:rsidR="002C43B9" w:rsidRPr="003E1CDF" w:rsidRDefault="002C43B9" w:rsidP="002C43B9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8A008A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38233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7D64ACC" w14:textId="77777777" w:rsidR="003E1CDF" w:rsidRDefault="003E1CDF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14:paraId="53004BD9" w14:textId="77777777" w:rsidR="002E57C4" w:rsidRDefault="002E57C4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14:paraId="4D6AB892" w14:textId="77777777" w:rsidR="00413FBB" w:rsidRPr="0059726B" w:rsidRDefault="00413FBB" w:rsidP="002C43B9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14:paraId="123792BB" w14:textId="77777777" w:rsidR="00F700B1" w:rsidRPr="0059726B" w:rsidRDefault="001F0526" w:rsidP="002C43B9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>NAVAJO NATION FLEET</w:t>
      </w:r>
      <w:r w:rsidR="004800A4"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 VEHICLES</w:t>
      </w:r>
    </w:p>
    <w:p w14:paraId="7904D3AA" w14:textId="77777777" w:rsidR="00413FBB" w:rsidRPr="0059726B" w:rsidRDefault="00413FBB" w:rsidP="00413FBB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</w:p>
    <w:p w14:paraId="493928C1" w14:textId="77777777" w:rsidR="00C50B5C" w:rsidRDefault="00413FBB" w:rsidP="00AB3A28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 w:rsidR="00C50B5C"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1835027142"/>
          <w:placeholder>
            <w:docPart w:val="5432896B7666426F81C68365FC4575DA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14:paraId="30DD41AA" w14:textId="77777777" w:rsidR="00AB3A28" w:rsidRPr="0059726B" w:rsidRDefault="00AB3A28" w:rsidP="004800A4">
      <w:pPr>
        <w:pStyle w:val="NoSpacing"/>
        <w:rPr>
          <w:rFonts w:ascii="Californian FB" w:hAnsi="Californian FB"/>
          <w:b/>
          <w:sz w:val="20"/>
          <w:szCs w:val="24"/>
        </w:rPr>
      </w:pPr>
    </w:p>
    <w:p w14:paraId="332CF086" w14:textId="77777777" w:rsidR="00C50B5C" w:rsidRDefault="00AB3A28" w:rsidP="00AB3A28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</w:t>
      </w:r>
      <w:r w:rsidR="00C50B5C" w:rsidRPr="00A873EF">
        <w:rPr>
          <w:rFonts w:ascii="Californian FB" w:hAnsi="Californian FB"/>
          <w:b/>
          <w:szCs w:val="24"/>
          <w:u w:val="single"/>
        </w:rPr>
        <w:t>NT #</w:t>
      </w:r>
      <w:r w:rsidR="00C50B5C">
        <w:rPr>
          <w:rFonts w:ascii="Californian FB" w:hAnsi="Californian FB"/>
          <w:b/>
          <w:szCs w:val="24"/>
        </w:rPr>
        <w:t xml:space="preserve">            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Year</w:t>
      </w:r>
      <w:r w:rsidR="002B1AF3">
        <w:rPr>
          <w:rFonts w:ascii="Californian FB" w:hAnsi="Californian FB"/>
          <w:b/>
          <w:szCs w:val="24"/>
        </w:rPr>
        <w:t xml:space="preserve">            </w:t>
      </w:r>
      <w:r w:rsidR="004E388D"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   </w:t>
      </w:r>
      <w:r w:rsidR="004E388D">
        <w:rPr>
          <w:rFonts w:ascii="Californian FB" w:hAnsi="Californian FB"/>
          <w:b/>
          <w:szCs w:val="24"/>
        </w:rPr>
        <w:t xml:space="preserve"> </w:t>
      </w:r>
      <w:r w:rsidR="002B1AF3" w:rsidRPr="00A873EF">
        <w:rPr>
          <w:rFonts w:ascii="Californian FB" w:hAnsi="Californian FB"/>
          <w:b/>
          <w:szCs w:val="24"/>
          <w:u w:val="single"/>
        </w:rPr>
        <w:t>Make</w:t>
      </w:r>
      <w:r w:rsidR="004E388D" w:rsidRPr="00A873EF">
        <w:rPr>
          <w:rFonts w:ascii="Californian FB" w:hAnsi="Californian FB"/>
          <w:b/>
          <w:szCs w:val="24"/>
          <w:u w:val="single"/>
        </w:rPr>
        <w:t xml:space="preserve"> &amp; Model</w:t>
      </w:r>
      <w:r w:rsidR="004E388D">
        <w:rPr>
          <w:rFonts w:ascii="Californian FB" w:hAnsi="Californian FB"/>
          <w:b/>
          <w:szCs w:val="24"/>
        </w:rPr>
        <w:t xml:space="preserve">        </w:t>
      </w:r>
      <w:r>
        <w:rPr>
          <w:rFonts w:ascii="Californian FB" w:hAnsi="Californian FB"/>
          <w:b/>
          <w:szCs w:val="24"/>
        </w:rPr>
        <w:t xml:space="preserve">      </w:t>
      </w:r>
      <w:r w:rsidR="00C50B5C">
        <w:rPr>
          <w:rFonts w:ascii="Californian FB" w:hAnsi="Californian FB"/>
          <w:b/>
          <w:szCs w:val="24"/>
        </w:rPr>
        <w:t xml:space="preserve">     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C50B5C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        </w:t>
      </w:r>
      <w:r w:rsidR="00190CA0">
        <w:rPr>
          <w:rFonts w:ascii="Californian FB" w:hAnsi="Californian FB"/>
          <w:b/>
          <w:szCs w:val="24"/>
        </w:rPr>
        <w:t xml:space="preserve">    </w:t>
      </w:r>
      <w:r w:rsidR="00C50B5C">
        <w:rPr>
          <w:rFonts w:ascii="Californian FB" w:hAnsi="Californian FB"/>
          <w:b/>
          <w:szCs w:val="24"/>
        </w:rPr>
        <w:t xml:space="preserve">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</w:t>
      </w:r>
      <w:r w:rsidR="00C50B5C">
        <w:rPr>
          <w:rFonts w:ascii="Californian FB" w:hAnsi="Californian FB"/>
          <w:b/>
          <w:szCs w:val="24"/>
        </w:rPr>
        <w:t xml:space="preserve">               Type</w:t>
      </w:r>
    </w:p>
    <w:p w14:paraId="5E140F62" w14:textId="77777777" w:rsidR="009F3097" w:rsidRPr="00A873EF" w:rsidRDefault="00C50B5C" w:rsidP="00C50B5C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</w:t>
      </w:r>
      <w:r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67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1152"/>
        <w:gridCol w:w="271"/>
        <w:gridCol w:w="2160"/>
        <w:gridCol w:w="272"/>
        <w:gridCol w:w="2592"/>
        <w:gridCol w:w="236"/>
        <w:gridCol w:w="1584"/>
        <w:gridCol w:w="259"/>
        <w:gridCol w:w="1440"/>
      </w:tblGrid>
      <w:tr w:rsidR="00C50B5C" w:rsidRPr="003E1CDF" w14:paraId="5DA721F7" w14:textId="77777777" w:rsidTr="00C50B5C">
        <w:trPr>
          <w:trHeight w:val="323"/>
        </w:trPr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14:paraId="429F001D" w14:textId="77777777" w:rsidR="00C50B5C" w:rsidRPr="003E1CDF" w:rsidRDefault="004800A4" w:rsidP="00C50B5C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6" w:name="Text18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70" w:type="dxa"/>
            <w:vAlign w:val="center"/>
          </w:tcPr>
          <w:p w14:paraId="68D4266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14:paraId="2DD173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18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71" w:type="dxa"/>
            <w:vAlign w:val="center"/>
          </w:tcPr>
          <w:p w14:paraId="573ECBB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1F1B170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72" w:type="dxa"/>
            <w:vAlign w:val="center"/>
          </w:tcPr>
          <w:p w14:paraId="6D4F740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vAlign w:val="center"/>
          </w:tcPr>
          <w:p w14:paraId="1C2346D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36" w:type="dxa"/>
            <w:vAlign w:val="center"/>
          </w:tcPr>
          <w:p w14:paraId="1061DB0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51D9B54" w14:textId="77777777" w:rsidR="00C50B5C" w:rsidRDefault="004800A4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0" w:name="Text19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2BDCA6EE" w14:textId="77777777" w:rsidR="00C50B5C" w:rsidRPr="003E1CDF" w:rsidRDefault="00C50B5C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65F3FA0DE89D4E5C842BBB6E8D8123C3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6" w:space="0" w:color="000000"/>
                </w:tcBorders>
                <w:vAlign w:val="center"/>
              </w:tcPr>
              <w:p w14:paraId="4AFCC1E4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F38A348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CEEE4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097E2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E0BCD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1B8D5B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EC09B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3C3CFCA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B5A7B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EF62B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7E91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7D236A6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49669462"/>
            <w:placeholder>
              <w:docPart w:val="38A811A7FE964BBB8A508B9F143AF25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2B5B048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352A7C8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DCD4ED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4E164C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440F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09C5A2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B8C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C9CCBA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3DCEA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C2D1E8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F12C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44A5F8A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19451349"/>
            <w:placeholder>
              <w:docPart w:val="00C34FA679F8413EB704AE2A7779DDF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E4200E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892FCE6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75D18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1BB41B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D4640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A0DCE2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BCE05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000B73B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28AB8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97095E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A277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348FA5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205323"/>
            <w:placeholder>
              <w:docPart w:val="994A937A7DB64098AD11C899FFAB15E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5C31897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04A2083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FCC53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125C72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55577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20A451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08F4F9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35AAB83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69116E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6CE9CC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376C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5F4E0A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7779152"/>
            <w:placeholder>
              <w:docPart w:val="BB21C13B7CB9491F8E105239ACD631C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E5A7BB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38F2680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CDF810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6B259A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270FD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C97D50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D4DF5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2C88C60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20CD16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688BB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2407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20408F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41319585"/>
            <w:placeholder>
              <w:docPart w:val="96092926BFB3465297D0959E26D9F9A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FD9DA0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55F0635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C4C70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91533A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BB07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75E79F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78AD7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6A2F6A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DC873D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B3CCF3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DA63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154B42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94055819"/>
            <w:placeholder>
              <w:docPart w:val="65F68DDBA5C64440B4B73109A9DC67A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990DC45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575DD39C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DC92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99A322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31ED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043170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7BAE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72A8C8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5D277A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EC03B6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AE38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B2F5F0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60667322"/>
            <w:placeholder>
              <w:docPart w:val="B0BC2C3902034779AD47D93977F65EC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35E6538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06E051DE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BDF5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203D40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954E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D6AE54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EAB9F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FEC5AF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6BB98F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4BA836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17AD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F4C100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163970105"/>
            <w:placeholder>
              <w:docPart w:val="7BAF831C8DA74410B3E1794383A34F3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40ECD21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3F5E62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B1742F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0C3144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EEB70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EF02DF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20D6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9E49BD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3AC76C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4011E9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CAE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EBB57D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86753607"/>
            <w:placeholder>
              <w:docPart w:val="9E8434D21A364D8390666207FBFA073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4267F7F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358AA1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8C51A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25061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67E12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035302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84BDE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676252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7D1CAB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C1A67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BF2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4DD5E4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894588619"/>
            <w:placeholder>
              <w:docPart w:val="658DD318A6874C36A254ACF9722541F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B75DAD4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4F686FBA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3161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EF35E5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76F0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5EBFCC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4DE4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C56B7A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D0FB5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46A80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BB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79BAD5C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21131827"/>
            <w:placeholder>
              <w:docPart w:val="3750814F2CC241D4BFF50854EE0997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FA887A5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33F5700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93018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6AF1C9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E7D6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712F41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C1CCF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059F8F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B18F78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4D9EA1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C1EF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D1D97F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59725579"/>
            <w:placeholder>
              <w:docPart w:val="978BF757DD874CCE9D5FDBF9B1A55BA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35A88D0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6228BEC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F960C1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D01D07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62A2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6AB453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8A901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5C7998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59A697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B589A7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962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59CE541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95137231"/>
            <w:placeholder>
              <w:docPart w:val="1E2422322E3146A5ADB4349784344D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B7CE9F8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842FCC9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2D04B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1B6B9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BBB7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C540A9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262EF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6E3E4A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C9078F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E33C7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F43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524F7C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2300680"/>
            <w:placeholder>
              <w:docPart w:val="44C25B8B5BE04403BBD7840CEB53FE4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6438B47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731EAE2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E8644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5B55D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F95B2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52B6B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CF54C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5F4D4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43E8B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86021E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78B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281614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768846275"/>
            <w:placeholder>
              <w:docPart w:val="070F97C6FC194E87BE5DB044AEA97A6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87E5F67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4287DB4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0B45A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A7B5EA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AD77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1584C3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6FBF7A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11196D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D4A90C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65FD4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CD41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0A1C0F4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08502560"/>
            <w:placeholder>
              <w:docPart w:val="9DE3259AC4F044F9AD185D3D3CFE360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18205E1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7CF3C0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6B2AB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51D35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269BC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433314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F75B8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7E7EE38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EB35DD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E7E435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940B6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5B64482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345900220"/>
            <w:placeholder>
              <w:docPart w:val="004FD285D2144767B1D8A9A90D3AFCB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12FF4CD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B3A7BD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3DE2E9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536B1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3F9A9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919C60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FD9F5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CE961C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59A821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A93A5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0DDF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3ECFC7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477838845"/>
            <w:placeholder>
              <w:docPart w:val="E8C688E774864033907079BDFEB8C9E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59F4C30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0460005B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ACEB7A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DD2660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A1426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47C7EA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13601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D59947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A171B9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C948D8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BDF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3FB2E74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288706082"/>
            <w:placeholder>
              <w:docPart w:val="DefaultPlaceholder_108186857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D6059C0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6AD8C1E5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71FA623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D97034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14:paraId="15652A8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651D93A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3AB624E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14:paraId="78B213A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</w:tcBorders>
            <w:vAlign w:val="center"/>
          </w:tcPr>
          <w:p w14:paraId="62A8927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807738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0E8313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14:paraId="76B54B9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2422EC8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189359A4" w14:textId="77777777" w:rsidR="009F3097" w:rsidRPr="002E57C4" w:rsidRDefault="009F3097" w:rsidP="00242D8C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Type:</w:t>
      </w:r>
    </w:p>
    <w:p w14:paraId="67E2AE56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14:paraId="7E46F733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14:paraId="03865731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14:paraId="53CBA96C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14:paraId="472F7E08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14:paraId="0402E508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14:paraId="7E191B80" w14:textId="77777777" w:rsidR="009F3097" w:rsidRPr="002E57C4" w:rsidRDefault="00E64973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</w:t>
      </w:r>
      <w:r w:rsidR="009F3097" w:rsidRPr="002E57C4">
        <w:rPr>
          <w:rFonts w:ascii="Californian FB" w:hAnsi="Californian FB"/>
          <w:sz w:val="20"/>
          <w:szCs w:val="24"/>
        </w:rPr>
        <w:t>a</w:t>
      </w:r>
      <w:r>
        <w:rPr>
          <w:rFonts w:ascii="Californian FB" w:hAnsi="Californian FB"/>
          <w:sz w:val="20"/>
          <w:szCs w:val="24"/>
        </w:rPr>
        <w:t>ssenger Buses/V</w:t>
      </w:r>
      <w:r w:rsidR="009F3097" w:rsidRPr="002E57C4">
        <w:rPr>
          <w:rFonts w:ascii="Californian FB" w:hAnsi="Californian FB"/>
          <w:sz w:val="20"/>
          <w:szCs w:val="24"/>
        </w:rPr>
        <w:t>ans)</w:t>
      </w:r>
    </w:p>
    <w:p w14:paraId="2440F52A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14:paraId="6B0A02E1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14:paraId="7A1D5B89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14:paraId="534D82E4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14:paraId="5FA342DD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14:paraId="1548F08E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14:paraId="2A412A04" w14:textId="77777777" w:rsidR="00CF74DC" w:rsidRPr="002E57C4" w:rsidRDefault="009F3097" w:rsidP="004E799E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</w:p>
    <w:p w14:paraId="20F5984C" w14:textId="77777777" w:rsidR="00EE3228" w:rsidRDefault="00CF74DC" w:rsidP="004E799E">
      <w:pPr>
        <w:pStyle w:val="NoSpacing"/>
        <w:ind w:left="720"/>
        <w:jc w:val="center"/>
        <w:rPr>
          <w:rFonts w:ascii="Californian FB" w:hAnsi="Californian FB"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 w:rsidR="00671CA4"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nventory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08E061F9" w14:textId="77777777" w:rsidR="004E799E" w:rsidRPr="004E799E" w:rsidRDefault="004E799E" w:rsidP="004E799E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14:paraId="6AB730CB" w14:textId="77777777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1B3013" w14:textId="77777777"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101F98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698EA21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5ABAA6" w14:textId="77777777" w:rsidR="00621DDF" w:rsidRPr="003E1CDF" w:rsidRDefault="00EE3228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1" w:name="Text16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EE3228" w:rsidRPr="003E1CDF" w14:paraId="1B694A39" w14:textId="77777777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C852" w14:textId="77777777"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3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2CACD5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EF4650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1513A69" w14:textId="77777777"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lastRenderedPageBreak/>
        <w:t>AUTOMOBILE SCHEDULE</w:t>
      </w:r>
    </w:p>
    <w:p w14:paraId="143A8F7C" w14:textId="77777777"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GSA VEHICLES </w:t>
      </w:r>
    </w:p>
    <w:p w14:paraId="259F4A83" w14:textId="77777777" w:rsidR="001F0526" w:rsidRDefault="001F0526" w:rsidP="002E57C4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-1090306492"/>
          <w:placeholder>
            <w:docPart w:val="6DD90B5423B542E29FD1C90F2879C50B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14:paraId="6AFA3B7C" w14:textId="77777777" w:rsidR="001F0526" w:rsidRPr="0059726B" w:rsidRDefault="001F0526" w:rsidP="001F0526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14:paraId="1CC8F138" w14:textId="77777777" w:rsidR="001F0526" w:rsidRDefault="00670F97" w:rsidP="001F0526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</w:t>
      </w:r>
      <w:r w:rsidR="00095971">
        <w:rPr>
          <w:rFonts w:ascii="Californian FB" w:hAnsi="Californian FB"/>
          <w:b/>
          <w:szCs w:val="24"/>
        </w:rPr>
        <w:t xml:space="preserve">       </w:t>
      </w:r>
      <w:r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095971">
        <w:rPr>
          <w:rFonts w:ascii="Californian FB" w:hAnsi="Californian FB"/>
          <w:b/>
          <w:szCs w:val="24"/>
        </w:rPr>
        <w:t xml:space="preserve">                    </w:t>
      </w:r>
      <w:r w:rsidR="001F0526">
        <w:rPr>
          <w:rFonts w:ascii="Californian FB" w:hAnsi="Californian FB"/>
          <w:b/>
          <w:szCs w:val="24"/>
        </w:rPr>
        <w:t xml:space="preserve"> </w:t>
      </w:r>
      <w:r w:rsidR="001F0526" w:rsidRPr="00A873EF">
        <w:rPr>
          <w:rFonts w:ascii="Californian FB" w:hAnsi="Californian FB"/>
          <w:b/>
          <w:szCs w:val="24"/>
          <w:u w:val="single"/>
        </w:rPr>
        <w:t>Year</w:t>
      </w:r>
      <w:r w:rsidR="001F0526">
        <w:rPr>
          <w:rFonts w:ascii="Californian FB" w:hAnsi="Californian FB"/>
          <w:b/>
          <w:szCs w:val="24"/>
        </w:rPr>
        <w:t xml:space="preserve">                        </w:t>
      </w:r>
      <w:r w:rsidR="00095971">
        <w:rPr>
          <w:rFonts w:ascii="Californian FB" w:hAnsi="Californian FB"/>
          <w:b/>
          <w:szCs w:val="24"/>
        </w:rPr>
        <w:t xml:space="preserve">    </w:t>
      </w:r>
      <w:r w:rsidR="001F0526" w:rsidRPr="00A873EF">
        <w:rPr>
          <w:rFonts w:ascii="Californian FB" w:hAnsi="Californian FB"/>
          <w:b/>
          <w:szCs w:val="24"/>
          <w:u w:val="single"/>
        </w:rPr>
        <w:t>Make &amp; Model</w:t>
      </w:r>
      <w:r w:rsidR="001F0526">
        <w:rPr>
          <w:rFonts w:ascii="Californian FB" w:hAnsi="Californian FB"/>
          <w:b/>
          <w:szCs w:val="24"/>
        </w:rPr>
        <w:t xml:space="preserve">                              </w:t>
      </w:r>
      <w:r w:rsidR="00095971">
        <w:rPr>
          <w:rFonts w:ascii="Californian FB" w:hAnsi="Californian FB"/>
          <w:b/>
          <w:szCs w:val="24"/>
        </w:rPr>
        <w:t xml:space="preserve">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1F0526">
        <w:rPr>
          <w:rFonts w:ascii="Californian FB" w:hAnsi="Californian FB"/>
          <w:b/>
          <w:szCs w:val="24"/>
        </w:rPr>
        <w:t xml:space="preserve">                            </w:t>
      </w:r>
      <w:r w:rsidR="00095971">
        <w:rPr>
          <w:rFonts w:ascii="Californian FB" w:hAnsi="Californian FB"/>
          <w:b/>
          <w:szCs w:val="24"/>
        </w:rPr>
        <w:t xml:space="preserve">         </w:t>
      </w:r>
      <w:r w:rsidR="001F0526">
        <w:rPr>
          <w:rFonts w:ascii="Californian FB" w:hAnsi="Californian FB"/>
          <w:b/>
          <w:szCs w:val="24"/>
        </w:rPr>
        <w:t>Type</w:t>
      </w:r>
    </w:p>
    <w:p w14:paraId="63DABDD8" w14:textId="77777777" w:rsidR="001F0526" w:rsidRPr="00A873EF" w:rsidRDefault="00670F97" w:rsidP="001F0526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</w:t>
      </w:r>
      <w:r w:rsidR="00095971">
        <w:rPr>
          <w:rFonts w:ascii="Californian FB" w:hAnsi="Californian FB"/>
          <w:b/>
          <w:szCs w:val="24"/>
        </w:rPr>
        <w:t xml:space="preserve">                                   </w:t>
      </w:r>
      <w:r w:rsidR="001F0526"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670F97" w:rsidRPr="003E1CDF" w14:paraId="7B753AE3" w14:textId="77777777" w:rsidTr="00095971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59B1F2C4" w14:textId="77777777" w:rsidR="00670F97" w:rsidRPr="003E1CDF" w:rsidRDefault="00095971" w:rsidP="00095971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ABB273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14:paraId="18DD276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73E59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2DF80E2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044745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D301CF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9D36CF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084613" w14:textId="77777777" w:rsidR="00670F97" w:rsidRDefault="00E64973" w:rsidP="00095971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79EF4FB4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611D8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7B7E3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B185F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96C817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B0537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17E68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6B801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C1CB38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904A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CB8C42E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D1B11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3838D3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CF99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A90707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38930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F6D33A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6486A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A8DC86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B8D6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106668BD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4AFBC5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2A96CF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6F72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403A94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2893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9D6332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65AC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C847F4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50A3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4C12381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CCE75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6D2BAE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5A389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93ADE6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35A4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E5A4F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ACD9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E6CD97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8C8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79E15702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7BE24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BA3C20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56C43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FB2EEC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F8FA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EB7C70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5B0F9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F71E8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2034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00737F6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D3EC2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1165FF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C667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3A4A88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E0D6D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29FEE7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8C5A0A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F6739E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2286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42031C6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AA49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D88447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B7516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6BA19B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A01C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FA44B1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E1E34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0DA36C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330B3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659115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2249B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087250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95EDC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6CFD8E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C158E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A7BA1B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F75AC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36306D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6CC9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F69D0AB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B2AE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BA9696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3EA3C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71E358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952C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3E8FC4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23DA6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67DB53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1A75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6A1BA1C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72BF9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BDEF95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FC7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C60D98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863BE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AB5E72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71F798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2346B0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6341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7480BB7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1A688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D28A19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CCE21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109A4C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44BA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1D61C6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C8F1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2DAEA0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0C0C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6872DC9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F63FC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EF9760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1E85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AB773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8A357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B6F19D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3F5A1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9712B6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0DF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42001C1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5B1B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8FEEAE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5A53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01EE80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B8E46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C1E5D2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E80A5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7E08FE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7FE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660C05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F01E4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8C7845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C7D3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ACD1DC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CDB0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46B4CB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6A288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AA0763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F86A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4A141425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BFAE88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C978AF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BA433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0B0DAD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C81F6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768ABB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8FB56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2E7C3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4CDA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B28427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55BE2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76DFCC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605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DA0127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F09C5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9A9C7C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6152B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B000C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2C74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07650E85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8AD7C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383B8A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4F47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F85C74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3AB347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8FC85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5CB3A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FA26C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84DD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4F2B2CE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EABE1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A8B2D8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5F79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B4BB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DB36C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02924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59F80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78DA3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0A1D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1E077063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C2727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7AEDD3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6A06B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0904BA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B265A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8F3D0A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977319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927724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F2B8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9E8A0C3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1E6F3C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2C7FAFC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14:paraId="39871A9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0F130C2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68C55DE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76B1245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04CAFB6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A1AD53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272670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C6C2B7C" w14:textId="77777777" w:rsidR="001F0526" w:rsidRPr="002E57C4" w:rsidRDefault="001F0526" w:rsidP="001F0526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 xml:space="preserve">Type: </w:t>
      </w:r>
    </w:p>
    <w:p w14:paraId="3CCD1B4C" w14:textId="77777777" w:rsidR="004800A4" w:rsidRDefault="001F0526" w:rsidP="004800A4">
      <w:pPr>
        <w:pStyle w:val="NoSpacing"/>
        <w:ind w:left="720"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G</w:t>
      </w:r>
      <w:r w:rsidR="004800A4">
        <w:rPr>
          <w:rFonts w:ascii="Californian FB" w:hAnsi="Californian FB"/>
          <w:sz w:val="20"/>
          <w:szCs w:val="24"/>
        </w:rPr>
        <w:tab/>
      </w:r>
      <w:r w:rsidR="004800A4">
        <w:rPr>
          <w:rFonts w:ascii="Californian FB" w:hAnsi="Californian FB"/>
          <w:sz w:val="20"/>
          <w:szCs w:val="24"/>
        </w:rPr>
        <w:tab/>
        <w:t>=</w:t>
      </w:r>
      <w:r w:rsidR="004800A4">
        <w:rPr>
          <w:rFonts w:ascii="Californian FB" w:hAnsi="Californian FB"/>
          <w:sz w:val="20"/>
          <w:szCs w:val="24"/>
        </w:rPr>
        <w:tab/>
        <w:t>G</w:t>
      </w:r>
      <w:r w:rsidRPr="002E57C4">
        <w:rPr>
          <w:rFonts w:ascii="Californian FB" w:hAnsi="Californian FB"/>
          <w:sz w:val="20"/>
          <w:szCs w:val="24"/>
        </w:rPr>
        <w:t xml:space="preserve">SA Vehicle </w:t>
      </w:r>
    </w:p>
    <w:p w14:paraId="239D17FD" w14:textId="77777777" w:rsidR="001F0526" w:rsidRPr="006721A5" w:rsidRDefault="001F0526" w:rsidP="004800A4">
      <w:pPr>
        <w:pStyle w:val="NoSpacing"/>
        <w:ind w:left="2880" w:firstLine="720"/>
        <w:rPr>
          <w:rFonts w:ascii="Californian FB" w:hAnsi="Californian FB"/>
          <w:color w:val="FF0000"/>
          <w:sz w:val="24"/>
          <w:szCs w:val="24"/>
          <w:u w:val="single"/>
        </w:rPr>
      </w:pP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(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Please note, GSA Vehicles are i</w:t>
      </w:r>
      <w:r w:rsidR="004800A4"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nsured for Auto Physical Damage 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coverage ONLY</w:t>
      </w: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)</w:t>
      </w:r>
    </w:p>
    <w:p w14:paraId="5CAE1588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14:paraId="1D7CED55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14:paraId="5CA99112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14:paraId="702F4C68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14:paraId="61932F0F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14:paraId="66814743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14:paraId="0897B600" w14:textId="77777777" w:rsidR="001F0526" w:rsidRPr="002E57C4" w:rsidRDefault="006721A5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assenger Buses/V</w:t>
      </w:r>
      <w:r w:rsidR="001F0526" w:rsidRPr="002E57C4">
        <w:rPr>
          <w:rFonts w:ascii="Californian FB" w:hAnsi="Californian FB"/>
          <w:sz w:val="20"/>
          <w:szCs w:val="24"/>
        </w:rPr>
        <w:t>ans)</w:t>
      </w:r>
    </w:p>
    <w:p w14:paraId="3F2DDD9D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14:paraId="5D9BB20A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14:paraId="390A19F3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14:paraId="539263D5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14:paraId="320CB314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14:paraId="2C3ED1CB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14:paraId="01033630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</w:p>
    <w:p w14:paraId="73426FF4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16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14:paraId="56CDDD66" w14:textId="77777777" w:rsidR="006721A5" w:rsidRPr="00671CA4" w:rsidRDefault="006721A5" w:rsidP="006721A5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32B37DE1" w14:textId="77777777" w:rsidR="001F0526" w:rsidRPr="0059726B" w:rsidRDefault="001F0526" w:rsidP="006721A5">
      <w:pPr>
        <w:pStyle w:val="NoSpacing"/>
        <w:ind w:left="720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1F0526" w:rsidRPr="003E1CDF" w14:paraId="6B37BD8D" w14:textId="77777777" w:rsidTr="00670F9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F0E2D4" w14:textId="77777777" w:rsidR="001F0526" w:rsidRPr="003E1CDF" w:rsidRDefault="001F0526" w:rsidP="00670F9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3A9A6E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436FBD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27037" w14:textId="77777777" w:rsidR="001F0526" w:rsidRPr="003E1CDF" w:rsidRDefault="001F0526" w:rsidP="00670F9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F0526" w:rsidRPr="003E1CDF" w14:paraId="0FB7177C" w14:textId="77777777" w:rsidTr="00670F97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FC6AD" w14:textId="77777777" w:rsidR="001F0526" w:rsidRPr="003E1CDF" w:rsidRDefault="001F0526" w:rsidP="00670F97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F25CFCF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226CB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E0CAC70" w14:textId="77777777" w:rsidR="00CF74DC" w:rsidRPr="0059726B" w:rsidRDefault="00CF74DC" w:rsidP="001F0526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59726B">
        <w:rPr>
          <w:rFonts w:ascii="Californian FB" w:hAnsi="Californian FB"/>
          <w:b/>
          <w:sz w:val="24"/>
          <w:szCs w:val="24"/>
          <w:u w:val="single"/>
        </w:rPr>
        <w:lastRenderedPageBreak/>
        <w:t>PROPERTY APPLICATION</w:t>
      </w:r>
    </w:p>
    <w:p w14:paraId="47402DF6" w14:textId="77777777" w:rsidR="00CF74DC" w:rsidRPr="003E1CDF" w:rsidRDefault="00CF74DC" w:rsidP="00CF74DC">
      <w:pPr>
        <w:pStyle w:val="NoSpacing"/>
        <w:ind w:left="720"/>
        <w:rPr>
          <w:rFonts w:ascii="Californian FB" w:hAnsi="Californian FB"/>
          <w:b/>
          <w:sz w:val="24"/>
          <w:szCs w:val="24"/>
        </w:rPr>
      </w:pPr>
    </w:p>
    <w:p w14:paraId="04301827" w14:textId="77777777" w:rsidR="005D6962" w:rsidRPr="000F4AB3" w:rsidRDefault="004E799E" w:rsidP="005D6962">
      <w:pPr>
        <w:pStyle w:val="NoSpacing"/>
        <w:numPr>
          <w:ilvl w:val="0"/>
          <w:numId w:val="4"/>
        </w:num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Please Attach a Signed and D</w:t>
      </w:r>
      <w:r w:rsidR="00CF74DC" w:rsidRPr="000F4AB3">
        <w:rPr>
          <w:rFonts w:ascii="Californian FB" w:hAnsi="Californian FB"/>
          <w:szCs w:val="24"/>
        </w:rPr>
        <w:t>ated Statement of Values.  Statement of Values (spreadsheet) should include the follow</w:t>
      </w:r>
      <w:r w:rsidR="005D6962" w:rsidRPr="000F4AB3">
        <w:rPr>
          <w:rFonts w:ascii="Californian FB" w:hAnsi="Californian FB"/>
          <w:szCs w:val="24"/>
        </w:rPr>
        <w:t>ing information:</w:t>
      </w:r>
    </w:p>
    <w:p w14:paraId="441B4538" w14:textId="77777777" w:rsidR="005D6962" w:rsidRPr="000F4AB3" w:rsidRDefault="005D6962" w:rsidP="005D6962">
      <w:pPr>
        <w:pStyle w:val="NoSpacing"/>
        <w:ind w:left="1080"/>
        <w:rPr>
          <w:rFonts w:ascii="Californian FB" w:hAnsi="Californian FB"/>
          <w:sz w:val="14"/>
          <w:szCs w:val="24"/>
        </w:rPr>
      </w:pPr>
    </w:p>
    <w:p w14:paraId="653B3FE5" w14:textId="77777777" w:rsidR="005D6962" w:rsidRPr="003828DE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Building </w:t>
      </w:r>
    </w:p>
    <w:p w14:paraId="2D0F2A21" w14:textId="77777777" w:rsidR="005D6962" w:rsidRPr="003828DE" w:rsidRDefault="006721A5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Location of P</w:t>
      </w:r>
      <w:r w:rsidR="005D6962" w:rsidRPr="003828DE">
        <w:rPr>
          <w:rFonts w:ascii="Californian FB" w:hAnsi="Californian FB"/>
          <w:sz w:val="24"/>
          <w:szCs w:val="24"/>
        </w:rPr>
        <w:t>roperty</w:t>
      </w:r>
    </w:p>
    <w:p w14:paraId="39D00A15" w14:textId="77777777"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Property Number/Fixed Asset Number</w:t>
      </w:r>
    </w:p>
    <w:p w14:paraId="7D1F9626" w14:textId="77777777"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14:paraId="3FD03DCB" w14:textId="77777777"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Construction (</w:t>
      </w:r>
      <w:r w:rsidR="002E36AC" w:rsidRPr="003828DE">
        <w:rPr>
          <w:rFonts w:ascii="Californian FB" w:hAnsi="Californian FB"/>
          <w:sz w:val="24"/>
          <w:szCs w:val="24"/>
        </w:rPr>
        <w:t>Concrete, Steal, Wood, Manufactured Metal, etc.)</w:t>
      </w:r>
    </w:p>
    <w:p w14:paraId="32DF76AE" w14:textId="77777777"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14:paraId="41D8B432" w14:textId="77777777" w:rsidR="00E731E7" w:rsidRPr="003828DE" w:rsidRDefault="005D6962" w:rsidP="004800A4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Square Footage </w:t>
      </w:r>
    </w:p>
    <w:p w14:paraId="3185CAD7" w14:textId="77777777" w:rsidR="002E36AC" w:rsidRPr="003828DE" w:rsidRDefault="002E36AC" w:rsidP="002E36AC">
      <w:pPr>
        <w:pStyle w:val="NoSpacing"/>
        <w:rPr>
          <w:rFonts w:ascii="Californian FB" w:hAnsi="Californian FB"/>
          <w:b/>
          <w:sz w:val="24"/>
          <w:szCs w:val="24"/>
        </w:rPr>
      </w:pPr>
    </w:p>
    <w:p w14:paraId="74C36A6D" w14:textId="77777777" w:rsidR="002E36AC" w:rsidRPr="003828DE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14:paraId="07D6CD04" w14:textId="77777777"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14:paraId="5683B7D7" w14:textId="77777777"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14:paraId="1630A573" w14:textId="77777777" w:rsidR="002E36AC" w:rsidRPr="003828DE" w:rsidRDefault="006721A5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828DE">
        <w:rPr>
          <w:rFonts w:ascii="Californian FB" w:hAnsi="Californian FB"/>
          <w:sz w:val="24"/>
          <w:szCs w:val="24"/>
        </w:rPr>
        <w:t>omputers, etc.), Co</w:t>
      </w:r>
      <w:r w:rsidRPr="003828DE"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828DE">
        <w:rPr>
          <w:rFonts w:ascii="Californian FB" w:hAnsi="Californian FB"/>
          <w:sz w:val="24"/>
          <w:szCs w:val="24"/>
        </w:rPr>
        <w:t>oaders</w:t>
      </w:r>
      <w:r w:rsidR="00E731E7" w:rsidRPr="003828DE">
        <w:rPr>
          <w:rFonts w:ascii="Californian FB" w:hAnsi="Californian FB"/>
          <w:sz w:val="24"/>
          <w:szCs w:val="24"/>
        </w:rPr>
        <w:t>, etc.)</w:t>
      </w:r>
    </w:p>
    <w:p w14:paraId="6347E74B" w14:textId="77777777" w:rsidR="00E731E7" w:rsidRPr="003828DE" w:rsidRDefault="00E731E7" w:rsidP="002C43B9">
      <w:pPr>
        <w:pStyle w:val="NoSpacing"/>
        <w:ind w:left="2160"/>
        <w:rPr>
          <w:rFonts w:ascii="Californian FB" w:hAnsi="Californian FB"/>
          <w:b/>
          <w:sz w:val="24"/>
          <w:szCs w:val="24"/>
        </w:rPr>
      </w:pPr>
    </w:p>
    <w:p w14:paraId="58812321" w14:textId="77777777" w:rsidR="00E731E7" w:rsidRPr="003828DE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Fine Arts </w:t>
      </w:r>
    </w:p>
    <w:p w14:paraId="6D2D7EA1" w14:textId="77777777"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14:paraId="055FD7EF" w14:textId="77777777"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14:paraId="48EB9F99" w14:textId="77777777" w:rsidR="0052196B" w:rsidRPr="003828DE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wned/Borrowed/Leased?</w:t>
      </w:r>
    </w:p>
    <w:p w14:paraId="12569E21" w14:textId="77777777" w:rsidR="0052196B" w:rsidRPr="004800A4" w:rsidRDefault="0052196B" w:rsidP="0052196B">
      <w:pPr>
        <w:pStyle w:val="NoSpacing"/>
        <w:rPr>
          <w:rFonts w:ascii="Californian FB" w:hAnsi="Californian FB"/>
          <w:b/>
          <w:sz w:val="18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14:paraId="1FFD20E5" w14:textId="77777777" w:rsidR="001F0526" w:rsidRPr="000F4AB3" w:rsidRDefault="0052196B" w:rsidP="009B1B73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>(S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 xml:space="preserve">hould your Program/Department Acquire New Building and/or Property in the middle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to Report the New Property and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>its V</w:t>
      </w:r>
      <w:r w:rsidRPr="000F4AB3">
        <w:rPr>
          <w:rFonts w:ascii="Californian FB" w:hAnsi="Californian FB"/>
          <w:color w:val="FF0000"/>
          <w:sz w:val="24"/>
          <w:szCs w:val="24"/>
        </w:rPr>
        <w:t>alue)</w:t>
      </w:r>
    </w:p>
    <w:p w14:paraId="4CE3C0EA" w14:textId="77777777" w:rsidR="001F0526" w:rsidRPr="004800A4" w:rsidRDefault="001F0526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E414D5" w:rsidRPr="00E414D5" w14:paraId="332BB56A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586CB509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24" w:type="dxa"/>
            <w:gridSpan w:val="2"/>
            <w:vAlign w:val="bottom"/>
          </w:tcPr>
          <w:p w14:paraId="5D6A06E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14:paraId="47982762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14:paraId="2B031C72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2EDB830B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89" w:type="dxa"/>
            <w:gridSpan w:val="6"/>
            <w:vAlign w:val="bottom"/>
          </w:tcPr>
          <w:p w14:paraId="363F072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E414D5" w:rsidRPr="00E414D5" w14:paraId="58546367" w14:textId="77777777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316705C0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4" w:name="Text18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E414D5" w:rsidRPr="00E414D5" w14:paraId="2A80A1AD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76394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5" w:name="Text18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E414D5" w:rsidRPr="00E414D5" w14:paraId="2E5CEA09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3C742D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6" w:name="Text181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E414D5" w:rsidRPr="00E414D5" w14:paraId="1BBB9BCF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14:paraId="3D8B1544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7" w:name="Text180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E414D5" w:rsidRPr="00E414D5" w14:paraId="157F9CB1" w14:textId="77777777" w:rsidTr="009C61C3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14:paraId="0755205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14:paraId="67C5FEF8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14:paraId="31D362BC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14:paraId="7FE94AF4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5BAAF656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14:paraId="48B91862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E414D5" w:rsidRPr="00E414D5" w14:paraId="3686E3C9" w14:textId="77777777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33ED6D4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8" w:name="Text175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E414D5" w:rsidRPr="00E414D5" w14:paraId="1DC874B5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FDD746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9" w:name="Text176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E414D5" w:rsidRPr="00E414D5" w14:paraId="506A4723" w14:textId="77777777" w:rsidTr="009C61C3">
        <w:trPr>
          <w:trHeight w:val="394"/>
        </w:trPr>
        <w:tc>
          <w:tcPr>
            <w:tcW w:w="10840" w:type="dxa"/>
            <w:gridSpan w:val="7"/>
            <w:vAlign w:val="bottom"/>
          </w:tcPr>
          <w:p w14:paraId="2E320804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0" w:name="Text178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0"/>
          </w:p>
        </w:tc>
      </w:tr>
      <w:tr w:rsidR="00E414D5" w:rsidRPr="00E414D5" w14:paraId="31C1B5AB" w14:textId="77777777" w:rsidTr="009C61C3">
        <w:trPr>
          <w:trHeight w:val="368"/>
        </w:trPr>
        <w:tc>
          <w:tcPr>
            <w:tcW w:w="451" w:type="dxa"/>
            <w:vAlign w:val="bottom"/>
          </w:tcPr>
          <w:p w14:paraId="1837E0B6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14:paraId="32B4552C" w14:textId="77777777" w:rsidR="00E414D5" w:rsidRPr="00E414D5" w:rsidRDefault="00E414D5" w:rsidP="007D323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 xml:space="preserve">Does the </w:t>
            </w:r>
            <w:r w:rsidR="007D3235">
              <w:rPr>
                <w:rFonts w:ascii="Californian FB" w:hAnsi="Californian FB"/>
                <w:sz w:val="24"/>
                <w:szCs w:val="24"/>
              </w:rPr>
              <w:t>program</w:t>
            </w:r>
            <w:r w:rsidRPr="00E414D5">
              <w:rPr>
                <w:rFonts w:ascii="Californian FB" w:hAnsi="Californian FB"/>
                <w:sz w:val="24"/>
                <w:szCs w:val="24"/>
              </w:rPr>
              <w:t xml:space="preserve"> Utilize or Plan on Utilizing Drones?</w:t>
            </w:r>
          </w:p>
        </w:tc>
        <w:tc>
          <w:tcPr>
            <w:tcW w:w="4810" w:type="dxa"/>
            <w:gridSpan w:val="3"/>
            <w:vAlign w:val="bottom"/>
          </w:tcPr>
          <w:p w14:paraId="4B34558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C82B7A">
              <w:rPr>
                <w:rFonts w:ascii="Californian FB" w:hAnsi="Californian FB"/>
              </w:rPr>
            </w:r>
            <w:r w:rsidR="00C82B7A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Yes          </w:t>
            </w:r>
            <w:r w:rsidRPr="00E414D5"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C82B7A">
              <w:rPr>
                <w:rFonts w:ascii="Californian FB" w:hAnsi="Californian FB"/>
              </w:rPr>
            </w:r>
            <w:r w:rsidR="00C82B7A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No</w:t>
            </w:r>
          </w:p>
        </w:tc>
      </w:tr>
      <w:tr w:rsidR="00E414D5" w:rsidRPr="00E414D5" w14:paraId="6D7E6705" w14:textId="77777777" w:rsidTr="009C61C3">
        <w:trPr>
          <w:trHeight w:val="683"/>
        </w:trPr>
        <w:tc>
          <w:tcPr>
            <w:tcW w:w="1265" w:type="dxa"/>
            <w:gridSpan w:val="2"/>
            <w:vAlign w:val="bottom"/>
          </w:tcPr>
          <w:p w14:paraId="6F633F9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  <w:p w14:paraId="4D8BF90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14:paraId="0DDD1B3F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6AFEF9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14:paraId="01C4946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1" w:name="Text174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1"/>
          </w:p>
        </w:tc>
      </w:tr>
      <w:tr w:rsidR="00E414D5" w:rsidRPr="00E414D5" w14:paraId="6BF9B8F8" w14:textId="77777777" w:rsidTr="009C61C3">
        <w:trPr>
          <w:trHeight w:val="220"/>
        </w:trPr>
        <w:tc>
          <w:tcPr>
            <w:tcW w:w="1265" w:type="dxa"/>
            <w:gridSpan w:val="2"/>
            <w:vAlign w:val="bottom"/>
          </w:tcPr>
          <w:p w14:paraId="254313B8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18"/>
                <w:szCs w:val="24"/>
              </w:rPr>
              <w:t>(</w:t>
            </w:r>
            <w:r w:rsidR="007D3235" w:rsidRPr="00E414D5">
              <w:rPr>
                <w:rFonts w:ascii="Californian FB" w:hAnsi="Californian FB"/>
                <w:sz w:val="18"/>
                <w:szCs w:val="24"/>
              </w:rPr>
              <w:t>Name, Title</w:t>
            </w:r>
            <w:r w:rsidRPr="00E414D5"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14:paraId="19584FC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2" w:name="Text17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2"/>
            <w:r w:rsidRPr="00E414D5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3" w:name="Text17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3"/>
          </w:p>
        </w:tc>
      </w:tr>
    </w:tbl>
    <w:p w14:paraId="6639F1F6" w14:textId="77777777" w:rsidR="00E9294C" w:rsidRDefault="00E9294C" w:rsidP="00E9294C">
      <w:pPr>
        <w:pStyle w:val="NoSpacing"/>
        <w:rPr>
          <w:sz w:val="24"/>
          <w:szCs w:val="24"/>
        </w:rPr>
      </w:pPr>
    </w:p>
    <w:sectPr w:rsidR="00E9294C" w:rsidSect="003E1CD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079A" w14:textId="77777777" w:rsidR="00C82B7A" w:rsidRDefault="00C82B7A" w:rsidP="00650924">
      <w:pPr>
        <w:spacing w:after="0" w:line="240" w:lineRule="auto"/>
      </w:pPr>
      <w:r>
        <w:separator/>
      </w:r>
    </w:p>
  </w:endnote>
  <w:endnote w:type="continuationSeparator" w:id="0">
    <w:p w14:paraId="00DA7910" w14:textId="77777777" w:rsidR="00C82B7A" w:rsidRDefault="00C82B7A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4359F1" w14:textId="77777777" w:rsidR="009B1B73" w:rsidRDefault="009B1B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C8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DE6125" w14:textId="77777777" w:rsidR="009B1B73" w:rsidRDefault="009B1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A6D2" w14:textId="77777777" w:rsidR="00C82B7A" w:rsidRDefault="00C82B7A" w:rsidP="00650924">
      <w:pPr>
        <w:spacing w:after="0" w:line="240" w:lineRule="auto"/>
      </w:pPr>
      <w:r>
        <w:separator/>
      </w:r>
    </w:p>
  </w:footnote>
  <w:footnote w:type="continuationSeparator" w:id="0">
    <w:p w14:paraId="4B3175C4" w14:textId="77777777" w:rsidR="00C82B7A" w:rsidRDefault="00C82B7A" w:rsidP="006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ne/UDFvU7c5TDfMoraSf3p/E04KMEOp0t0Ik6DWaI2hE1sMxGo5jTTvFZrkYPRbCamocpDFdtjMyzNDuQtcmPw==" w:salt="c1dTl9v5fYn8Y8NDUtaq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46849"/>
    <w:rsid w:val="000667A1"/>
    <w:rsid w:val="0007266A"/>
    <w:rsid w:val="00095971"/>
    <w:rsid w:val="000B5968"/>
    <w:rsid w:val="000E1B89"/>
    <w:rsid w:val="000F4AB3"/>
    <w:rsid w:val="00165F62"/>
    <w:rsid w:val="00190CA0"/>
    <w:rsid w:val="001A08D9"/>
    <w:rsid w:val="001F0526"/>
    <w:rsid w:val="00236D81"/>
    <w:rsid w:val="00237356"/>
    <w:rsid w:val="00242D8C"/>
    <w:rsid w:val="00250EC5"/>
    <w:rsid w:val="002A034D"/>
    <w:rsid w:val="002B1AF3"/>
    <w:rsid w:val="002B42C1"/>
    <w:rsid w:val="002B75E4"/>
    <w:rsid w:val="002C43B9"/>
    <w:rsid w:val="002E36AC"/>
    <w:rsid w:val="002E57C4"/>
    <w:rsid w:val="00303814"/>
    <w:rsid w:val="00314003"/>
    <w:rsid w:val="003235E1"/>
    <w:rsid w:val="003260D5"/>
    <w:rsid w:val="003828DE"/>
    <w:rsid w:val="003C7E1A"/>
    <w:rsid w:val="003E1CDF"/>
    <w:rsid w:val="00413BEF"/>
    <w:rsid w:val="00413FBB"/>
    <w:rsid w:val="004553C7"/>
    <w:rsid w:val="00457115"/>
    <w:rsid w:val="00470685"/>
    <w:rsid w:val="004800A4"/>
    <w:rsid w:val="004835EB"/>
    <w:rsid w:val="00496A21"/>
    <w:rsid w:val="004975DA"/>
    <w:rsid w:val="004E388D"/>
    <w:rsid w:val="004E799E"/>
    <w:rsid w:val="004F3077"/>
    <w:rsid w:val="004F7EB6"/>
    <w:rsid w:val="0052196B"/>
    <w:rsid w:val="0056583A"/>
    <w:rsid w:val="0059726B"/>
    <w:rsid w:val="005B23DD"/>
    <w:rsid w:val="005D5B91"/>
    <w:rsid w:val="005D6962"/>
    <w:rsid w:val="00605A43"/>
    <w:rsid w:val="00621DDF"/>
    <w:rsid w:val="00643A8E"/>
    <w:rsid w:val="0064764D"/>
    <w:rsid w:val="00650924"/>
    <w:rsid w:val="00652CA4"/>
    <w:rsid w:val="0065468E"/>
    <w:rsid w:val="00670F97"/>
    <w:rsid w:val="00671CA4"/>
    <w:rsid w:val="00672190"/>
    <w:rsid w:val="006721A5"/>
    <w:rsid w:val="006B14A0"/>
    <w:rsid w:val="006C1C88"/>
    <w:rsid w:val="006E3850"/>
    <w:rsid w:val="007D3235"/>
    <w:rsid w:val="007D6D43"/>
    <w:rsid w:val="008B12EF"/>
    <w:rsid w:val="008E2EC7"/>
    <w:rsid w:val="00956670"/>
    <w:rsid w:val="00964B94"/>
    <w:rsid w:val="009B1B73"/>
    <w:rsid w:val="009D0881"/>
    <w:rsid w:val="009E358C"/>
    <w:rsid w:val="009F3097"/>
    <w:rsid w:val="00A4522F"/>
    <w:rsid w:val="00A767C8"/>
    <w:rsid w:val="00A80219"/>
    <w:rsid w:val="00A873EF"/>
    <w:rsid w:val="00AB3A28"/>
    <w:rsid w:val="00AB4558"/>
    <w:rsid w:val="00B07B16"/>
    <w:rsid w:val="00BB4A68"/>
    <w:rsid w:val="00BD5156"/>
    <w:rsid w:val="00BE4354"/>
    <w:rsid w:val="00C06122"/>
    <w:rsid w:val="00C14B89"/>
    <w:rsid w:val="00C213C2"/>
    <w:rsid w:val="00C21776"/>
    <w:rsid w:val="00C50B5C"/>
    <w:rsid w:val="00C52000"/>
    <w:rsid w:val="00C56DF6"/>
    <w:rsid w:val="00C82B7A"/>
    <w:rsid w:val="00CF2418"/>
    <w:rsid w:val="00CF74DC"/>
    <w:rsid w:val="00D252B9"/>
    <w:rsid w:val="00DD0F1B"/>
    <w:rsid w:val="00DF63EC"/>
    <w:rsid w:val="00E1562F"/>
    <w:rsid w:val="00E414D5"/>
    <w:rsid w:val="00E64973"/>
    <w:rsid w:val="00E731E7"/>
    <w:rsid w:val="00E9294C"/>
    <w:rsid w:val="00EB6876"/>
    <w:rsid w:val="00EE3228"/>
    <w:rsid w:val="00F26518"/>
    <w:rsid w:val="00F66E99"/>
    <w:rsid w:val="00F700B1"/>
    <w:rsid w:val="00F95354"/>
    <w:rsid w:val="00FA42B4"/>
    <w:rsid w:val="00FD3775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F18C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24"/>
  </w:style>
  <w:style w:type="paragraph" w:styleId="Footer">
    <w:name w:val="footer"/>
    <w:basedOn w:val="Normal"/>
    <w:link w:val="Foot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24"/>
  </w:style>
  <w:style w:type="paragraph" w:styleId="BalloonText">
    <w:name w:val="Balloon Text"/>
    <w:basedOn w:val="Normal"/>
    <w:link w:val="BalloonTextChar"/>
    <w:uiPriority w:val="99"/>
    <w:semiHidden/>
    <w:unhideWhenUsed/>
    <w:rsid w:val="0009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7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DED2-C192-4B5E-B933-48351238D97D}"/>
      </w:docPartPr>
      <w:docPartBody>
        <w:p w:rsidR="007B2863" w:rsidRDefault="00FA69C9"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8164819D0E848148DD83DD5311B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D2F9-EC5F-4FB2-8F75-39A046DA90B9}"/>
      </w:docPartPr>
      <w:docPartBody>
        <w:p w:rsidR="007B2863" w:rsidRDefault="00FA69C9" w:rsidP="00FA69C9">
          <w:pPr>
            <w:pStyle w:val="68164819D0E848148DD83DD5311B974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3FA0DE89D4E5C842BBB6E8D81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37B2-32CE-4C7B-81A5-C8210182FC6F}"/>
      </w:docPartPr>
      <w:docPartBody>
        <w:p w:rsidR="006A1DAC" w:rsidRDefault="00341FF5" w:rsidP="00341FF5">
          <w:pPr>
            <w:pStyle w:val="65F3FA0DE89D4E5C842BBB6E8D8123C3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8A811A7FE964BBB8A508B9F143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B07-61F4-485D-ADE4-C13D21C44040}"/>
      </w:docPartPr>
      <w:docPartBody>
        <w:p w:rsidR="006A1DAC" w:rsidRDefault="00341FF5" w:rsidP="00341FF5">
          <w:pPr>
            <w:pStyle w:val="38A811A7FE964BBB8A508B9F143AF25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C34FA679F8413EB704AE2A777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BE08-6D01-4668-9A8C-D37CDE7FB757}"/>
      </w:docPartPr>
      <w:docPartBody>
        <w:p w:rsidR="006A1DAC" w:rsidRDefault="00341FF5" w:rsidP="00341FF5">
          <w:pPr>
            <w:pStyle w:val="00C34FA679F8413EB704AE2A7779DDF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94A937A7DB64098AD11C899FFA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B83F-CB1C-4C2C-A82A-FAE36CB5182B}"/>
      </w:docPartPr>
      <w:docPartBody>
        <w:p w:rsidR="006A1DAC" w:rsidRDefault="00341FF5" w:rsidP="00341FF5">
          <w:pPr>
            <w:pStyle w:val="994A937A7DB64098AD11C899FFAB15E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B21C13B7CB9491F8E105239ACD6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1BA-C1EE-42C1-9842-2510EA95B882}"/>
      </w:docPartPr>
      <w:docPartBody>
        <w:p w:rsidR="006A1DAC" w:rsidRDefault="00341FF5" w:rsidP="00341FF5">
          <w:pPr>
            <w:pStyle w:val="BB21C13B7CB9491F8E105239ACD631C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6092926BFB3465297D0959E26D9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B1D-6849-436F-89A7-F43125EA320A}"/>
      </w:docPartPr>
      <w:docPartBody>
        <w:p w:rsidR="006A1DAC" w:rsidRDefault="00341FF5" w:rsidP="00341FF5">
          <w:pPr>
            <w:pStyle w:val="96092926BFB3465297D0959E26D9F9A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68DDBA5C64440B4B73109A9DC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2BFD-F961-4B93-80CF-2E847D3FB679}"/>
      </w:docPartPr>
      <w:docPartBody>
        <w:p w:rsidR="006A1DAC" w:rsidRDefault="00341FF5" w:rsidP="00341FF5">
          <w:pPr>
            <w:pStyle w:val="65F68DDBA5C64440B4B73109A9DC67A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0BC2C3902034779AD47D93977F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D3C2-2BE5-4886-8237-194E9B8E7CE0}"/>
      </w:docPartPr>
      <w:docPartBody>
        <w:p w:rsidR="006A1DAC" w:rsidRDefault="00341FF5" w:rsidP="00341FF5">
          <w:pPr>
            <w:pStyle w:val="B0BC2C3902034779AD47D93977F65EC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BAF831C8DA74410B3E1794383A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540C-EC9A-4817-A648-CB07F3C3DF58}"/>
      </w:docPartPr>
      <w:docPartBody>
        <w:p w:rsidR="006A1DAC" w:rsidRDefault="00341FF5" w:rsidP="00341FF5">
          <w:pPr>
            <w:pStyle w:val="7BAF831C8DA74410B3E1794383A34F3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E8434D21A364D8390666207FBFA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857B-3B6F-464D-8B89-6D009B2B74A2}"/>
      </w:docPartPr>
      <w:docPartBody>
        <w:p w:rsidR="006A1DAC" w:rsidRDefault="00341FF5" w:rsidP="00341FF5">
          <w:pPr>
            <w:pStyle w:val="9E8434D21A364D8390666207FBFA073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8DD318A6874C36A254ACF9722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6F46-D999-43F5-A6F7-06312C3F136D}"/>
      </w:docPartPr>
      <w:docPartBody>
        <w:p w:rsidR="006A1DAC" w:rsidRDefault="00341FF5" w:rsidP="00341FF5">
          <w:pPr>
            <w:pStyle w:val="658DD318A6874C36A254ACF9722541F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750814F2CC241D4BFF50854EE0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18C-504D-4FEC-A7C8-A1AE73B39712}"/>
      </w:docPartPr>
      <w:docPartBody>
        <w:p w:rsidR="006A1DAC" w:rsidRDefault="00341FF5" w:rsidP="00341FF5">
          <w:pPr>
            <w:pStyle w:val="3750814F2CC241D4BFF50854EE0997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78BF757DD874CCE9D5FDBF9B1A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9F58-52E9-42DB-9C29-BAA2A61EFC76}"/>
      </w:docPartPr>
      <w:docPartBody>
        <w:p w:rsidR="006A1DAC" w:rsidRDefault="00341FF5" w:rsidP="00341FF5">
          <w:pPr>
            <w:pStyle w:val="978BF757DD874CCE9D5FDBF9B1A55BA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2422322E3146A5ADB434978434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9AA-3B4F-45F9-9D21-EBCD303347D3}"/>
      </w:docPartPr>
      <w:docPartBody>
        <w:p w:rsidR="006A1DAC" w:rsidRDefault="00341FF5" w:rsidP="00341FF5">
          <w:pPr>
            <w:pStyle w:val="1E2422322E3146A5ADB4349784344D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4C25B8B5BE04403BBD7840CEB5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ECCD-3719-4AE3-B254-553670D5BBFA}"/>
      </w:docPartPr>
      <w:docPartBody>
        <w:p w:rsidR="006A1DAC" w:rsidRDefault="00341FF5" w:rsidP="00341FF5">
          <w:pPr>
            <w:pStyle w:val="44C25B8B5BE04403BBD7840CEB53FE4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70F97C6FC194E87BE5DB044AEA9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FCD6-E75A-417D-A06B-CC4C9C51A006}"/>
      </w:docPartPr>
      <w:docPartBody>
        <w:p w:rsidR="006A1DAC" w:rsidRDefault="00341FF5" w:rsidP="00341FF5">
          <w:pPr>
            <w:pStyle w:val="070F97C6FC194E87BE5DB044AEA97A6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DE3259AC4F044F9AD185D3D3CFE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3CB-D7AF-47F0-A637-84F2081EA743}"/>
      </w:docPartPr>
      <w:docPartBody>
        <w:p w:rsidR="006A1DAC" w:rsidRDefault="00341FF5" w:rsidP="00341FF5">
          <w:pPr>
            <w:pStyle w:val="9DE3259AC4F044F9AD185D3D3CFE360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4FD285D2144767B1D8A9A90D3A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1FE7-60A5-4A0C-8607-7593E109B2DF}"/>
      </w:docPartPr>
      <w:docPartBody>
        <w:p w:rsidR="006A1DAC" w:rsidRDefault="00341FF5" w:rsidP="00341FF5">
          <w:pPr>
            <w:pStyle w:val="004FD285D2144767B1D8A9A90D3AFCB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8C688E774864033907079BDFEB8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11D2-CD9B-4483-8AA3-05C0AFDD4677}"/>
      </w:docPartPr>
      <w:docPartBody>
        <w:p w:rsidR="006A1DAC" w:rsidRDefault="00341FF5" w:rsidP="00341FF5">
          <w:pPr>
            <w:pStyle w:val="E8C688E774864033907079BDFEB8C9E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432896B7666426F81C68365FC45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360E-9E99-4A19-9AEC-F374FD864814}"/>
      </w:docPartPr>
      <w:docPartBody>
        <w:p w:rsidR="006A1DAC" w:rsidRDefault="00341FF5" w:rsidP="00341FF5">
          <w:pPr>
            <w:pStyle w:val="5432896B7666426F81C68365FC4575DA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DD90B5423B542E29FD1C90F287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953-3C12-4B42-9F6C-E9D5411F0776}"/>
      </w:docPartPr>
      <w:docPartBody>
        <w:p w:rsidR="006A1DAC" w:rsidRDefault="00341FF5" w:rsidP="00341FF5">
          <w:pPr>
            <w:pStyle w:val="6DD90B5423B542E29FD1C90F2879C50B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9"/>
    <w:rsid w:val="00341FF5"/>
    <w:rsid w:val="004E4316"/>
    <w:rsid w:val="00626C18"/>
    <w:rsid w:val="006A1DAC"/>
    <w:rsid w:val="007672CD"/>
    <w:rsid w:val="007B2863"/>
    <w:rsid w:val="009766F8"/>
    <w:rsid w:val="00BD4ACB"/>
    <w:rsid w:val="00E63BFA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F5"/>
    <w:rPr>
      <w:color w:val="808080"/>
    </w:rPr>
  </w:style>
  <w:style w:type="paragraph" w:customStyle="1" w:styleId="A57BBAFF52C242F9BC1001010B27FAA9">
    <w:name w:val="A57BBAFF52C242F9BC1001010B27FAA9"/>
    <w:rsid w:val="00FA69C9"/>
    <w:pPr>
      <w:spacing w:after="0" w:line="240" w:lineRule="auto"/>
    </w:pPr>
    <w:rPr>
      <w:rFonts w:eastAsiaTheme="minorHAnsi"/>
    </w:rPr>
  </w:style>
  <w:style w:type="paragraph" w:customStyle="1" w:styleId="68164819D0E848148DD83DD5311B974C">
    <w:name w:val="68164819D0E848148DD83DD5311B974C"/>
    <w:rsid w:val="00FA69C9"/>
    <w:pPr>
      <w:spacing w:after="0" w:line="240" w:lineRule="auto"/>
    </w:pPr>
    <w:rPr>
      <w:rFonts w:eastAsiaTheme="minorHAnsi"/>
    </w:rPr>
  </w:style>
  <w:style w:type="paragraph" w:customStyle="1" w:styleId="2018ADDEF34B47DF8ECEFA6261E11773">
    <w:name w:val="2018ADDEF34B47DF8ECEFA6261E11773"/>
    <w:rsid w:val="00341FF5"/>
  </w:style>
  <w:style w:type="paragraph" w:customStyle="1" w:styleId="65F3FA0DE89D4E5C842BBB6E8D8123C3">
    <w:name w:val="65F3FA0DE89D4E5C842BBB6E8D8123C3"/>
    <w:rsid w:val="00341FF5"/>
  </w:style>
  <w:style w:type="paragraph" w:customStyle="1" w:styleId="38A811A7FE964BBB8A508B9F143AF257">
    <w:name w:val="38A811A7FE964BBB8A508B9F143AF257"/>
    <w:rsid w:val="00341FF5"/>
  </w:style>
  <w:style w:type="paragraph" w:customStyle="1" w:styleId="00C34FA679F8413EB704AE2A7779DDF2">
    <w:name w:val="00C34FA679F8413EB704AE2A7779DDF2"/>
    <w:rsid w:val="00341FF5"/>
  </w:style>
  <w:style w:type="paragraph" w:customStyle="1" w:styleId="994A937A7DB64098AD11C899FFAB15ED">
    <w:name w:val="994A937A7DB64098AD11C899FFAB15ED"/>
    <w:rsid w:val="00341FF5"/>
  </w:style>
  <w:style w:type="paragraph" w:customStyle="1" w:styleId="BB21C13B7CB9491F8E105239ACD631C7">
    <w:name w:val="BB21C13B7CB9491F8E105239ACD631C7"/>
    <w:rsid w:val="00341FF5"/>
  </w:style>
  <w:style w:type="paragraph" w:customStyle="1" w:styleId="96092926BFB3465297D0959E26D9F9AD">
    <w:name w:val="96092926BFB3465297D0959E26D9F9AD"/>
    <w:rsid w:val="00341FF5"/>
  </w:style>
  <w:style w:type="paragraph" w:customStyle="1" w:styleId="65F68DDBA5C64440B4B73109A9DC67A6">
    <w:name w:val="65F68DDBA5C64440B4B73109A9DC67A6"/>
    <w:rsid w:val="00341FF5"/>
  </w:style>
  <w:style w:type="paragraph" w:customStyle="1" w:styleId="B0BC2C3902034779AD47D93977F65ECC">
    <w:name w:val="B0BC2C3902034779AD47D93977F65ECC"/>
    <w:rsid w:val="00341FF5"/>
  </w:style>
  <w:style w:type="paragraph" w:customStyle="1" w:styleId="7BAF831C8DA74410B3E1794383A34F35">
    <w:name w:val="7BAF831C8DA74410B3E1794383A34F35"/>
    <w:rsid w:val="00341FF5"/>
  </w:style>
  <w:style w:type="paragraph" w:customStyle="1" w:styleId="9E8434D21A364D8390666207FBFA073E">
    <w:name w:val="9E8434D21A364D8390666207FBFA073E"/>
    <w:rsid w:val="00341FF5"/>
  </w:style>
  <w:style w:type="paragraph" w:customStyle="1" w:styleId="658DD318A6874C36A254ACF9722541FC">
    <w:name w:val="658DD318A6874C36A254ACF9722541FC"/>
    <w:rsid w:val="00341FF5"/>
  </w:style>
  <w:style w:type="paragraph" w:customStyle="1" w:styleId="3750814F2CC241D4BFF50854EE0997B8">
    <w:name w:val="3750814F2CC241D4BFF50854EE0997B8"/>
    <w:rsid w:val="00341FF5"/>
  </w:style>
  <w:style w:type="paragraph" w:customStyle="1" w:styleId="978BF757DD874CCE9D5FDBF9B1A55BA4">
    <w:name w:val="978BF757DD874CCE9D5FDBF9B1A55BA4"/>
    <w:rsid w:val="00341FF5"/>
  </w:style>
  <w:style w:type="paragraph" w:customStyle="1" w:styleId="1E2422322E3146A5ADB4349784344DD4">
    <w:name w:val="1E2422322E3146A5ADB4349784344DD4"/>
    <w:rsid w:val="00341FF5"/>
  </w:style>
  <w:style w:type="paragraph" w:customStyle="1" w:styleId="44C25B8B5BE04403BBD7840CEB53FE48">
    <w:name w:val="44C25B8B5BE04403BBD7840CEB53FE48"/>
    <w:rsid w:val="00341FF5"/>
  </w:style>
  <w:style w:type="paragraph" w:customStyle="1" w:styleId="070F97C6FC194E87BE5DB044AEA97A65">
    <w:name w:val="070F97C6FC194E87BE5DB044AEA97A65"/>
    <w:rsid w:val="00341FF5"/>
  </w:style>
  <w:style w:type="paragraph" w:customStyle="1" w:styleId="9DE3259AC4F044F9AD185D3D3CFE3608">
    <w:name w:val="9DE3259AC4F044F9AD185D3D3CFE3608"/>
    <w:rsid w:val="00341FF5"/>
  </w:style>
  <w:style w:type="paragraph" w:customStyle="1" w:styleId="004FD285D2144767B1D8A9A90D3AFCB1">
    <w:name w:val="004FD285D2144767B1D8A9A90D3AFCB1"/>
    <w:rsid w:val="00341FF5"/>
  </w:style>
  <w:style w:type="paragraph" w:customStyle="1" w:styleId="E8C688E774864033907079BDFEB8C9EE">
    <w:name w:val="E8C688E774864033907079BDFEB8C9EE"/>
    <w:rsid w:val="00341FF5"/>
  </w:style>
  <w:style w:type="paragraph" w:customStyle="1" w:styleId="25E09BCF406740C6AECC025B86D6CA9F">
    <w:name w:val="25E09BCF406740C6AECC025B86D6CA9F"/>
    <w:rsid w:val="00341FF5"/>
  </w:style>
  <w:style w:type="paragraph" w:customStyle="1" w:styleId="2FDD5478252342FAA20408838F6722B0">
    <w:name w:val="2FDD5478252342FAA20408838F6722B0"/>
    <w:rsid w:val="00341FF5"/>
  </w:style>
  <w:style w:type="paragraph" w:customStyle="1" w:styleId="258D68A740344F56B00D88777F3D6DC1">
    <w:name w:val="258D68A740344F56B00D88777F3D6DC1"/>
    <w:rsid w:val="00341FF5"/>
  </w:style>
  <w:style w:type="paragraph" w:customStyle="1" w:styleId="5432896B7666426F81C68365FC4575DA">
    <w:name w:val="5432896B7666426F81C68365FC4575DA"/>
    <w:rsid w:val="00341FF5"/>
  </w:style>
  <w:style w:type="paragraph" w:customStyle="1" w:styleId="6DD90B5423B542E29FD1C90F2879C50B">
    <w:name w:val="6DD90B5423B542E29FD1C90F2879C50B"/>
    <w:rsid w:val="00341FF5"/>
  </w:style>
  <w:style w:type="paragraph" w:customStyle="1" w:styleId="DDBA3F23C5DF4CDEBF3601999889AA1E">
    <w:name w:val="DDBA3F23C5DF4CDEBF3601999889AA1E"/>
    <w:rsid w:val="00341FF5"/>
  </w:style>
  <w:style w:type="paragraph" w:customStyle="1" w:styleId="227FDD7B6A874BA891B4FE225C9FEC1C">
    <w:name w:val="227FDD7B6A874BA891B4FE225C9FEC1C"/>
    <w:rsid w:val="00341FF5"/>
  </w:style>
  <w:style w:type="paragraph" w:customStyle="1" w:styleId="32334BE1D1214EB989F7F26E88F35353">
    <w:name w:val="32334BE1D1214EB989F7F26E88F35353"/>
    <w:rsid w:val="00341FF5"/>
  </w:style>
  <w:style w:type="paragraph" w:customStyle="1" w:styleId="544E86863CD44D458D9370984674845C">
    <w:name w:val="544E86863CD44D458D9370984674845C"/>
    <w:rsid w:val="0034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C297-F16B-49F5-95D3-DB39498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Leander Kahn</cp:lastModifiedBy>
  <cp:revision>2</cp:revision>
  <cp:lastPrinted>2018-06-11T19:42:00Z</cp:lastPrinted>
  <dcterms:created xsi:type="dcterms:W3CDTF">2020-09-03T20:31:00Z</dcterms:created>
  <dcterms:modified xsi:type="dcterms:W3CDTF">2020-09-03T20:31:00Z</dcterms:modified>
</cp:coreProperties>
</file>